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0A165" w14:textId="77777777" w:rsidR="00AF7D18" w:rsidRDefault="00AF7D18" w:rsidP="00AF7D18">
      <w:bookmarkStart w:id="0" w:name="_Toc235845842"/>
      <w:bookmarkStart w:id="1" w:name="_Toc235938096"/>
      <w:r>
        <w:rPr>
          <w:noProof/>
        </w:rPr>
        <w:drawing>
          <wp:inline distT="0" distB="0" distL="0" distR="0" wp14:anchorId="7D33F976" wp14:editId="4DF61E4D">
            <wp:extent cx="4331739" cy="1377332"/>
            <wp:effectExtent l="0" t="0" r="1206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chatIMG67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181" cy="14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54251" wp14:editId="5CFE0F2A">
                <wp:simplePos x="0" y="0"/>
                <wp:positionH relativeFrom="page">
                  <wp:posOffset>6074262</wp:posOffset>
                </wp:positionH>
                <wp:positionV relativeFrom="page">
                  <wp:posOffset>218897</wp:posOffset>
                </wp:positionV>
                <wp:extent cx="574675" cy="1042670"/>
                <wp:effectExtent l="0" t="0" r="0" b="0"/>
                <wp:wrapNone/>
                <wp:docPr id="3" name="矩形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74675" cy="104267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6EF798" w14:textId="77777777" w:rsidR="00FC4813" w:rsidRPr="00380B7F" w:rsidRDefault="00FC4813" w:rsidP="00AF7D18">
                            <w:pPr>
                              <w:pStyle w:val="a4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54251" id="矩形 132" o:spid="_x0000_s1026" style="position:absolute;left:0;text-align:left;margin-left:478.3pt;margin-top:17.25pt;width:45.25pt;height:8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" fillcolor="#4472c4" stroked="f" strokeweight="1pt">
                <v:path arrowok="t"/>
                <o:lock v:ext="edit" aspectratio="t"/>
                <v:textbox inset="3.6pt,,3.6pt">
                  <w:txbxContent>
                    <w:p w14:paraId="656EF798" w14:textId="77777777" w:rsidR="00FC4813" w:rsidRPr="00380B7F" w:rsidRDefault="00FC4813" w:rsidP="00AF7D18">
                      <w:pPr>
                        <w:pStyle w:val="a4"/>
                        <w:rPr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hint="eastAsia"/>
        </w:rPr>
        <w:t xml:space="preserve">      </w:t>
      </w:r>
    </w:p>
    <w:p w14:paraId="469C81FF" w14:textId="77777777" w:rsidR="00AF7D18" w:rsidRDefault="00AF7D18" w:rsidP="00AF7D1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98B446" wp14:editId="23C7EC48">
                <wp:simplePos x="0" y="0"/>
                <wp:positionH relativeFrom="page">
                  <wp:posOffset>-134386</wp:posOffset>
                </wp:positionH>
                <wp:positionV relativeFrom="page">
                  <wp:posOffset>2709679</wp:posOffset>
                </wp:positionV>
                <wp:extent cx="6798945" cy="1684655"/>
                <wp:effectExtent l="0" t="0" r="0" b="0"/>
                <wp:wrapSquare wrapText="bothSides"/>
                <wp:docPr id="5" name="文本框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98945" cy="168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2FF148" w14:textId="730FDDEF" w:rsidR="00FC4813" w:rsidRPr="00380B7F" w:rsidRDefault="00FC4813" w:rsidP="00AF7D18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color w:val="00B0F0"/>
                                <w:sz w:val="96"/>
                              </w:rPr>
                            </w:pPr>
                            <w:r w:rsidRPr="00AF7D18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z w:val="72"/>
                              </w:rPr>
                              <w:t>软件需求规格说明</w:t>
                            </w:r>
                          </w:p>
                          <w:p w14:paraId="304820AA" w14:textId="7BF68EF9" w:rsidR="00FC4813" w:rsidRPr="00380B7F" w:rsidRDefault="00FC4813" w:rsidP="00AF7D18">
                            <w:pPr>
                              <w:jc w:val="center"/>
                              <w:rPr>
                                <w:smallCaps/>
                                <w:color w:val="404040"/>
                                <w:sz w:val="36"/>
                                <w:szCs w:val="36"/>
                              </w:rPr>
                            </w:pPr>
                            <w:r w:rsidRPr="00F85238">
                              <w:rPr>
                                <w:rFonts w:ascii="宋体" w:hAnsi="宋体" w:hint="eastAsia"/>
                                <w:sz w:val="32"/>
                              </w:rPr>
                              <w:t>基于</w:t>
                            </w:r>
                            <w:r w:rsidRPr="00F85238">
                              <w:rPr>
                                <w:rFonts w:ascii="宋体" w:hAnsi="宋体" w:hint="eastAsia"/>
                                <w:sz w:val="32"/>
                              </w:rPr>
                              <w:t>Android</w:t>
                            </w:r>
                            <w:r>
                              <w:rPr>
                                <w:rFonts w:ascii="宋体" w:hAnsi="宋体" w:hint="eastAsia"/>
                                <w:sz w:val="32"/>
                              </w:rPr>
                              <w:t>的校园社交及活动点评</w:t>
                            </w:r>
                            <w:r>
                              <w:rPr>
                                <w:rFonts w:ascii="宋体" w:hAnsi="宋体" w:hint="eastAsia"/>
                                <w:sz w:val="32"/>
                              </w:rPr>
                              <w:t>A</w:t>
                            </w:r>
                            <w:r w:rsidRPr="00F85238">
                              <w:rPr>
                                <w:rFonts w:ascii="宋体" w:hAnsi="宋体" w:hint="eastAsia"/>
                                <w:sz w:val="32"/>
                              </w:rPr>
                              <w:t>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98B446" id="_x0000_t202" coordsize="21600,21600" o:spt="202" path="m0,0l0,21600,21600,21600,21600,0xe">
                <v:stroke joinstyle="miter"/>
                <v:path gradientshapeok="t" o:connecttype="rect"/>
              </v:shapetype>
              <v:shape id="文本框 154" o:spid="_x0000_s1027" type="#_x0000_t202" style="position:absolute;left:0;text-align:left;margin-left:-10.6pt;margin-top:213.35pt;width:535.35pt;height:1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" filled="f" stroked="f" strokeweight=".5pt">
                <v:path arrowok="t"/>
                <v:textbox inset="126pt,0,54pt,0">
                  <w:txbxContent>
                    <w:p w14:paraId="1E2FF148" w14:textId="730FDDEF" w:rsidR="00FC4813" w:rsidRPr="00380B7F" w:rsidRDefault="00FC4813" w:rsidP="00AF7D18">
                      <w:pPr>
                        <w:jc w:val="center"/>
                        <w:rPr>
                          <w:rFonts w:ascii="Microsoft YaHei" w:eastAsia="Microsoft YaHei" w:hAnsi="Microsoft YaHei"/>
                          <w:color w:val="00B0F0"/>
                          <w:sz w:val="96"/>
                        </w:rPr>
                      </w:pPr>
                      <w:r w:rsidRPr="00AF7D18">
                        <w:rPr>
                          <w:rFonts w:ascii="Microsoft YaHei" w:eastAsia="Microsoft YaHei" w:hAnsi="Microsoft YaHei" w:hint="eastAsia"/>
                          <w:color w:val="000000" w:themeColor="text1"/>
                          <w:sz w:val="72"/>
                        </w:rPr>
                        <w:t>软件需求规格说明</w:t>
                      </w:r>
                    </w:p>
                    <w:p w14:paraId="304820AA" w14:textId="7BF68EF9" w:rsidR="00FC4813" w:rsidRPr="00380B7F" w:rsidRDefault="00FC4813" w:rsidP="00AF7D18">
                      <w:pPr>
                        <w:jc w:val="center"/>
                        <w:rPr>
                          <w:smallCaps/>
                          <w:color w:val="404040"/>
                          <w:sz w:val="36"/>
                          <w:szCs w:val="36"/>
                        </w:rPr>
                      </w:pPr>
                      <w:r w:rsidRPr="00F85238">
                        <w:rPr>
                          <w:rFonts w:ascii="宋体" w:hAnsi="宋体" w:hint="eastAsia"/>
                          <w:sz w:val="32"/>
                        </w:rPr>
                        <w:t>基于</w:t>
                      </w:r>
                      <w:r w:rsidRPr="00F85238">
                        <w:rPr>
                          <w:rFonts w:ascii="宋体" w:hAnsi="宋体" w:hint="eastAsia"/>
                          <w:sz w:val="32"/>
                        </w:rPr>
                        <w:t>Android</w:t>
                      </w:r>
                      <w:r>
                        <w:rPr>
                          <w:rFonts w:ascii="宋体" w:hAnsi="宋体" w:hint="eastAsia"/>
                          <w:sz w:val="32"/>
                        </w:rPr>
                        <w:t>的校园社交及活动点评</w:t>
                      </w:r>
                      <w:r>
                        <w:rPr>
                          <w:rFonts w:ascii="宋体" w:hAnsi="宋体" w:hint="eastAsia"/>
                          <w:sz w:val="32"/>
                        </w:rPr>
                        <w:t>A</w:t>
                      </w:r>
                      <w:r w:rsidRPr="00F85238">
                        <w:rPr>
                          <w:rFonts w:ascii="宋体" w:hAnsi="宋体" w:hint="eastAsia"/>
                          <w:sz w:val="32"/>
                        </w:rPr>
                        <w:t>p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0F465" wp14:editId="4E636613">
                <wp:simplePos x="0" y="0"/>
                <wp:positionH relativeFrom="column">
                  <wp:posOffset>133350</wp:posOffset>
                </wp:positionH>
                <wp:positionV relativeFrom="paragraph">
                  <wp:posOffset>2377440</wp:posOffset>
                </wp:positionV>
                <wp:extent cx="4533900" cy="4562475"/>
                <wp:effectExtent l="0" t="0" r="0" b="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33900" cy="456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FA1BED" w14:textId="77777777" w:rsidR="00FC4813" w:rsidRPr="0063411E" w:rsidRDefault="00FC4813" w:rsidP="00AF7D18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bookmarkStart w:id="2" w:name="_Toc497936171"/>
                            <w:bookmarkStart w:id="3" w:name="_Toc498259872"/>
                            <w:bookmarkStart w:id="4" w:name="_Toc498276106"/>
                            <w:bookmarkStart w:id="5" w:name="_Toc498277071"/>
                            <w:bookmarkStart w:id="6" w:name="_Toc498868504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项 目 承 担 组：   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G10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          </w:t>
                            </w:r>
                          </w:p>
                          <w:p w14:paraId="350E1C61" w14:textId="77777777" w:rsidR="00FC4813" w:rsidRPr="0063411E" w:rsidRDefault="00FC4813" w:rsidP="00AF7D18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79638170" w14:textId="77777777" w:rsidR="00FC4813" w:rsidRPr="0063411E" w:rsidRDefault="00FC4813" w:rsidP="00AF7D18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bookmarkStart w:id="7" w:name="_Toc496378680"/>
                            <w:bookmarkStart w:id="8" w:name="_Toc496379437"/>
                            <w:bookmarkStart w:id="9" w:name="_Toc496452370"/>
                            <w:bookmarkStart w:id="10" w:name="_Toc496452589"/>
                            <w:bookmarkStart w:id="11" w:name="_Toc497936172"/>
                            <w:bookmarkStart w:id="12" w:name="_Toc498259873"/>
                            <w:bookmarkStart w:id="13" w:name="_Toc498276107"/>
                            <w:bookmarkStart w:id="14" w:name="_Toc498277072"/>
                            <w:bookmarkStart w:id="15" w:name="_Toc498868505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撰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写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人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28"/>
                              </w:rPr>
                              <w:t>（签名）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：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盛轶群 刘坤 钱金港</w:t>
                            </w:r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              </w:t>
                            </w:r>
                          </w:p>
                          <w:p w14:paraId="79699B79" w14:textId="77777777" w:rsidR="00FC4813" w:rsidRPr="0063411E" w:rsidRDefault="00FC4813" w:rsidP="00AF7D18">
                            <w:pPr>
                              <w:tabs>
                                <w:tab w:val="left" w:pos="3780"/>
                                <w:tab w:val="left" w:pos="4200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637E5F79" w14:textId="218DDB49" w:rsidR="00FC4813" w:rsidRPr="0063411E" w:rsidRDefault="00FC4813" w:rsidP="00AF7D18">
                            <w:pPr>
                              <w:tabs>
                                <w:tab w:val="left" w:pos="3780"/>
                                <w:tab w:val="left" w:pos="4200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完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成   日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期：</w:t>
                            </w:r>
                            <w:r>
                              <w:rPr>
                                <w:rFonts w:ascii="FangSong" w:eastAsia="FangSong" w:hAnsi="FangSong"/>
                                <w:sz w:val="30"/>
                              </w:rPr>
                              <w:t>2017/11/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12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</w:t>
                            </w:r>
                          </w:p>
                          <w:p w14:paraId="0221A22B" w14:textId="77777777" w:rsidR="00FC4813" w:rsidRPr="0063411E" w:rsidRDefault="00FC4813" w:rsidP="00AF7D18">
                            <w:pPr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5F56ECBD" w14:textId="77777777" w:rsidR="00FC4813" w:rsidRPr="0063411E" w:rsidRDefault="00FC4813" w:rsidP="00AF7D18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bookmarkStart w:id="16" w:name="_Toc496378681"/>
                            <w:bookmarkStart w:id="17" w:name="_Toc496379438"/>
                            <w:bookmarkStart w:id="18" w:name="_Toc496452371"/>
                            <w:bookmarkStart w:id="19" w:name="_Toc496452590"/>
                            <w:bookmarkStart w:id="20" w:name="_Toc497936173"/>
                            <w:bookmarkStart w:id="21" w:name="_Toc498259874"/>
                            <w:bookmarkStart w:id="22" w:name="_Toc498276108"/>
                            <w:bookmarkStart w:id="23" w:name="_Toc498277073"/>
                            <w:bookmarkStart w:id="24" w:name="_Toc498868506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评审负责人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28"/>
                              </w:rPr>
                              <w:t>（签名）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：</w:t>
                            </w:r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             </w:t>
                            </w:r>
                          </w:p>
                          <w:p w14:paraId="24C4F371" w14:textId="77777777" w:rsidR="00FC4813" w:rsidRPr="0063411E" w:rsidRDefault="00FC4813" w:rsidP="00AF7D18">
                            <w:pPr>
                              <w:tabs>
                                <w:tab w:val="left" w:pos="1655"/>
                                <w:tab w:val="center" w:pos="3672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32BC0C4B" w14:textId="274B7FE2" w:rsidR="00FC4813" w:rsidRPr="0063411E" w:rsidRDefault="00FC4813" w:rsidP="00AF7D18">
                            <w:pPr>
                              <w:tabs>
                                <w:tab w:val="left" w:pos="1655"/>
                                <w:tab w:val="center" w:pos="3672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评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审   日  期：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2017/11/15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</w:t>
                            </w:r>
                          </w:p>
                          <w:p w14:paraId="733075B4" w14:textId="77777777" w:rsidR="00FC4813" w:rsidRPr="0063411E" w:rsidRDefault="00FC4813" w:rsidP="00AF7D18">
                            <w:pPr>
                              <w:rPr>
                                <w:rFonts w:ascii="FangSong" w:eastAsia="FangSong" w:hAnsi="FangSo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0F465" id="_x0000_t202" coordsize="21600,21600" o:spt="202" path="m0,0l0,21600,21600,21600,21600,0xe">
                <v:stroke joinstyle="miter"/>
                <v:path gradientshapeok="t" o:connecttype="rect"/>
              </v:shapetype>
              <v:shape id="文本框 2" o:spid="_x0000_s1028" type="#_x0000_t202" style="position:absolute;left:0;text-align:left;margin-left:10.5pt;margin-top:187.2pt;width:357pt;height:3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" filled="f" stroked="f">
                <v:path arrowok="t"/>
                <v:textbox>
                  <w:txbxContent>
                    <w:p w14:paraId="2BFA1BED" w14:textId="77777777" w:rsidR="00FC4813" w:rsidRPr="0063411E" w:rsidRDefault="00FC4813" w:rsidP="00AF7D18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  <w:bookmarkStart w:id="25" w:name="_Toc497936171"/>
                      <w:bookmarkStart w:id="26" w:name="_Toc498259872"/>
                      <w:bookmarkStart w:id="27" w:name="_Toc498276106"/>
                      <w:bookmarkStart w:id="28" w:name="_Toc498277071"/>
                      <w:bookmarkStart w:id="29" w:name="_Toc498868504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项 目 承 担 组：   </w:t>
                      </w:r>
                      <w:r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G10</w:t>
                      </w:r>
                      <w:bookmarkEnd w:id="25"/>
                      <w:bookmarkEnd w:id="26"/>
                      <w:bookmarkEnd w:id="27"/>
                      <w:bookmarkEnd w:id="28"/>
                      <w:bookmarkEnd w:id="29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          </w:t>
                      </w:r>
                    </w:p>
                    <w:p w14:paraId="350E1C61" w14:textId="77777777" w:rsidR="00FC4813" w:rsidRPr="0063411E" w:rsidRDefault="00FC4813" w:rsidP="00AF7D18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79638170" w14:textId="77777777" w:rsidR="00FC4813" w:rsidRPr="0063411E" w:rsidRDefault="00FC4813" w:rsidP="00AF7D18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  <w:bookmarkStart w:id="30" w:name="_Toc496378680"/>
                      <w:bookmarkStart w:id="31" w:name="_Toc496379437"/>
                      <w:bookmarkStart w:id="32" w:name="_Toc496452370"/>
                      <w:bookmarkStart w:id="33" w:name="_Toc496452589"/>
                      <w:bookmarkStart w:id="34" w:name="_Toc497936172"/>
                      <w:bookmarkStart w:id="35" w:name="_Toc498259873"/>
                      <w:bookmarkStart w:id="36" w:name="_Toc498276107"/>
                      <w:bookmarkStart w:id="37" w:name="_Toc498277072"/>
                      <w:bookmarkStart w:id="38" w:name="_Toc498868505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撰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写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人</w:t>
                      </w:r>
                      <w:r w:rsidRPr="0063411E">
                        <w:rPr>
                          <w:rFonts w:ascii="FangSong" w:eastAsia="FangSong" w:hAnsi="FangSong" w:hint="eastAsia"/>
                          <w:sz w:val="28"/>
                        </w:rPr>
                        <w:t>（签名）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：</w:t>
                      </w:r>
                      <w:r>
                        <w:rPr>
                          <w:rFonts w:ascii="FangSong" w:eastAsia="FangSong" w:hAnsi="FangSong" w:hint="eastAsia"/>
                          <w:sz w:val="30"/>
                        </w:rPr>
                        <w:t>盛轶群 刘坤 钱金港</w:t>
                      </w:r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              </w:t>
                      </w:r>
                    </w:p>
                    <w:p w14:paraId="79699B79" w14:textId="77777777" w:rsidR="00FC4813" w:rsidRPr="0063411E" w:rsidRDefault="00FC4813" w:rsidP="00AF7D18">
                      <w:pPr>
                        <w:tabs>
                          <w:tab w:val="left" w:pos="3780"/>
                          <w:tab w:val="left" w:pos="4200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637E5F79" w14:textId="218DDB49" w:rsidR="00FC4813" w:rsidRPr="0063411E" w:rsidRDefault="00FC4813" w:rsidP="00AF7D18">
                      <w:pPr>
                        <w:tabs>
                          <w:tab w:val="left" w:pos="3780"/>
                          <w:tab w:val="left" w:pos="4200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完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成   日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期：</w:t>
                      </w:r>
                      <w:r>
                        <w:rPr>
                          <w:rFonts w:ascii="FangSong" w:eastAsia="FangSong" w:hAnsi="FangSong"/>
                          <w:sz w:val="30"/>
                        </w:rPr>
                        <w:t>2017/11/</w:t>
                      </w:r>
                      <w:r>
                        <w:rPr>
                          <w:rFonts w:ascii="FangSong" w:eastAsia="FangSong" w:hAnsi="FangSong" w:hint="eastAsia"/>
                          <w:sz w:val="30"/>
                        </w:rPr>
                        <w:t>12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</w:t>
                      </w:r>
                    </w:p>
                    <w:p w14:paraId="0221A22B" w14:textId="77777777" w:rsidR="00FC4813" w:rsidRPr="0063411E" w:rsidRDefault="00FC4813" w:rsidP="00AF7D18">
                      <w:pPr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5F56ECBD" w14:textId="77777777" w:rsidR="00FC4813" w:rsidRPr="0063411E" w:rsidRDefault="00FC4813" w:rsidP="00AF7D18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  <w:bookmarkStart w:id="39" w:name="_Toc496378681"/>
                      <w:bookmarkStart w:id="40" w:name="_Toc496379438"/>
                      <w:bookmarkStart w:id="41" w:name="_Toc496452371"/>
                      <w:bookmarkStart w:id="42" w:name="_Toc496452590"/>
                      <w:bookmarkStart w:id="43" w:name="_Toc497936173"/>
                      <w:bookmarkStart w:id="44" w:name="_Toc498259874"/>
                      <w:bookmarkStart w:id="45" w:name="_Toc498276108"/>
                      <w:bookmarkStart w:id="46" w:name="_Toc498277073"/>
                      <w:bookmarkStart w:id="47" w:name="_Toc498868506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评审负责人</w:t>
                      </w:r>
                      <w:r w:rsidRPr="0063411E">
                        <w:rPr>
                          <w:rFonts w:ascii="FangSong" w:eastAsia="FangSong" w:hAnsi="FangSong" w:hint="eastAsia"/>
                          <w:sz w:val="28"/>
                        </w:rPr>
                        <w:t>（签名）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：</w:t>
                      </w:r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             </w:t>
                      </w:r>
                    </w:p>
                    <w:p w14:paraId="24C4F371" w14:textId="77777777" w:rsidR="00FC4813" w:rsidRPr="0063411E" w:rsidRDefault="00FC4813" w:rsidP="00AF7D18">
                      <w:pPr>
                        <w:tabs>
                          <w:tab w:val="left" w:pos="1655"/>
                          <w:tab w:val="center" w:pos="3672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32BC0C4B" w14:textId="274B7FE2" w:rsidR="00FC4813" w:rsidRPr="0063411E" w:rsidRDefault="00FC4813" w:rsidP="00AF7D18">
                      <w:pPr>
                        <w:tabs>
                          <w:tab w:val="left" w:pos="1655"/>
                          <w:tab w:val="center" w:pos="3672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评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审   日  期：</w:t>
                      </w:r>
                      <w:r>
                        <w:rPr>
                          <w:rFonts w:ascii="FangSong" w:eastAsia="FangSong" w:hAnsi="FangSong" w:hint="eastAsia"/>
                          <w:sz w:val="30"/>
                        </w:rPr>
                        <w:t>2017/11/15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</w:t>
                      </w:r>
                    </w:p>
                    <w:p w14:paraId="733075B4" w14:textId="77777777" w:rsidR="00FC4813" w:rsidRPr="0063411E" w:rsidRDefault="00FC4813" w:rsidP="00AF7D18">
                      <w:pPr>
                        <w:rPr>
                          <w:rFonts w:ascii="FangSong" w:eastAsia="FangSong" w:hAnsi="FangSon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  <w:bookmarkEnd w:id="0"/>
      <w:bookmarkEnd w:id="1"/>
    </w:p>
    <w:p w14:paraId="5D995A7A" w14:textId="77777777" w:rsidR="00AF7D18" w:rsidRPr="00E0351B" w:rsidRDefault="00AF7D18" w:rsidP="00AF7D18">
      <w:pPr>
        <w:pStyle w:val="a6"/>
        <w:rPr>
          <w:b w:val="0"/>
          <w:sz w:val="48"/>
          <w:szCs w:val="48"/>
        </w:rPr>
      </w:pPr>
      <w:bookmarkStart w:id="48" w:name="_Toc496378679"/>
      <w:bookmarkStart w:id="49" w:name="_Toc496379436"/>
      <w:bookmarkStart w:id="50" w:name="_Toc496452369"/>
      <w:bookmarkStart w:id="51" w:name="_Toc496452588"/>
      <w:bookmarkStart w:id="52" w:name="_Toc498868507"/>
      <w:r w:rsidRPr="00E0351B">
        <w:rPr>
          <w:rFonts w:hint="eastAsia"/>
          <w:sz w:val="48"/>
          <w:szCs w:val="48"/>
        </w:rPr>
        <w:lastRenderedPageBreak/>
        <w:t>文件修改控制页</w:t>
      </w:r>
      <w:bookmarkEnd w:id="5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1"/>
        <w:gridCol w:w="1711"/>
        <w:gridCol w:w="1109"/>
        <w:gridCol w:w="4249"/>
      </w:tblGrid>
      <w:tr w:rsidR="00AF7D18" w14:paraId="7F9299C1" w14:textId="77777777" w:rsidTr="00654E60">
        <w:tc>
          <w:tcPr>
            <w:tcW w:w="1221" w:type="dxa"/>
          </w:tcPr>
          <w:p w14:paraId="5F30D176" w14:textId="77777777" w:rsidR="00AF7D18" w:rsidRPr="00E0351B" w:rsidRDefault="00AF7D18" w:rsidP="00654E60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版本号</w:t>
            </w:r>
          </w:p>
        </w:tc>
        <w:tc>
          <w:tcPr>
            <w:tcW w:w="1712" w:type="dxa"/>
          </w:tcPr>
          <w:p w14:paraId="6EE07F38" w14:textId="77777777" w:rsidR="00AF7D18" w:rsidRPr="00E0351B" w:rsidRDefault="00AF7D18" w:rsidP="00654E60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更新时间</w:t>
            </w:r>
          </w:p>
        </w:tc>
        <w:tc>
          <w:tcPr>
            <w:tcW w:w="1110" w:type="dxa"/>
          </w:tcPr>
          <w:p w14:paraId="357D8201" w14:textId="77777777" w:rsidR="00AF7D18" w:rsidRPr="00E0351B" w:rsidRDefault="00AF7D18" w:rsidP="00654E60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更新人</w:t>
            </w:r>
          </w:p>
        </w:tc>
        <w:tc>
          <w:tcPr>
            <w:tcW w:w="4253" w:type="dxa"/>
          </w:tcPr>
          <w:p w14:paraId="2AF1212E" w14:textId="77777777" w:rsidR="00AF7D18" w:rsidRPr="00E0351B" w:rsidRDefault="00AF7D18" w:rsidP="00654E60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更新摘要</w:t>
            </w:r>
          </w:p>
        </w:tc>
      </w:tr>
      <w:tr w:rsidR="00AF7D18" w14:paraId="77E993EF" w14:textId="77777777" w:rsidTr="00654E60">
        <w:trPr>
          <w:trHeight w:val="367"/>
        </w:trPr>
        <w:tc>
          <w:tcPr>
            <w:tcW w:w="1221" w:type="dxa"/>
          </w:tcPr>
          <w:p w14:paraId="36217C39" w14:textId="2A0E2F25" w:rsidR="00AF7D18" w:rsidRPr="00E0351B" w:rsidRDefault="00DE7B5B" w:rsidP="00654E60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V0.1</w:t>
            </w:r>
          </w:p>
        </w:tc>
        <w:tc>
          <w:tcPr>
            <w:tcW w:w="1712" w:type="dxa"/>
          </w:tcPr>
          <w:p w14:paraId="3DA75AF8" w14:textId="4761FC79" w:rsidR="00AF7D18" w:rsidRPr="00E0351B" w:rsidRDefault="00294AF4" w:rsidP="00654E60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017-11</w:t>
            </w:r>
            <w:r w:rsidR="00AF7D18" w:rsidRPr="00E0351B">
              <w:rPr>
                <w:rFonts w:hint="eastAsia"/>
                <w:sz w:val="28"/>
              </w:rPr>
              <w:t>-1</w:t>
            </w: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1110" w:type="dxa"/>
          </w:tcPr>
          <w:p w14:paraId="5859A1C7" w14:textId="77777777" w:rsidR="00AF7D18" w:rsidRPr="00E0351B" w:rsidRDefault="00AF7D18" w:rsidP="00654E60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01A0264A" w14:textId="77777777" w:rsidR="00AF7D18" w:rsidRPr="00E0351B" w:rsidRDefault="00AF7D18" w:rsidP="00654E60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初稿完成</w:t>
            </w:r>
          </w:p>
        </w:tc>
      </w:tr>
      <w:tr w:rsidR="00AF7D18" w14:paraId="26ACC483" w14:textId="77777777" w:rsidTr="00654E60">
        <w:trPr>
          <w:trHeight w:val="353"/>
        </w:trPr>
        <w:tc>
          <w:tcPr>
            <w:tcW w:w="1221" w:type="dxa"/>
          </w:tcPr>
          <w:p w14:paraId="56DD3AB9" w14:textId="2FB793A3" w:rsidR="00AF7D18" w:rsidRPr="00E0351B" w:rsidRDefault="00CA5A39" w:rsidP="00654E60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V1.0</w:t>
            </w:r>
            <w:bookmarkStart w:id="53" w:name="_GoBack"/>
            <w:bookmarkEnd w:id="53"/>
          </w:p>
        </w:tc>
        <w:tc>
          <w:tcPr>
            <w:tcW w:w="1712" w:type="dxa"/>
          </w:tcPr>
          <w:p w14:paraId="0022BD2D" w14:textId="00A12CAC" w:rsidR="00AF7D18" w:rsidRPr="00E0351B" w:rsidRDefault="00CA5A39" w:rsidP="00654E60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-17-11-19</w:t>
            </w:r>
          </w:p>
        </w:tc>
        <w:tc>
          <w:tcPr>
            <w:tcW w:w="1110" w:type="dxa"/>
          </w:tcPr>
          <w:p w14:paraId="4FC02563" w14:textId="423B7A75" w:rsidR="00AF7D18" w:rsidRPr="00E0351B" w:rsidRDefault="00CA5A39" w:rsidP="00654E60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19673018" w14:textId="14CA2B45" w:rsidR="00AF7D18" w:rsidRPr="00E0351B" w:rsidRDefault="00CA5A39" w:rsidP="00654E60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更新了软件原型，用户代表</w:t>
            </w:r>
          </w:p>
        </w:tc>
      </w:tr>
      <w:tr w:rsidR="00AF7D18" w14:paraId="05D0C9DC" w14:textId="77777777" w:rsidTr="00654E60">
        <w:trPr>
          <w:trHeight w:val="590"/>
        </w:trPr>
        <w:tc>
          <w:tcPr>
            <w:tcW w:w="1221" w:type="dxa"/>
          </w:tcPr>
          <w:p w14:paraId="4CFBAD7B" w14:textId="55CC2F20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6E3B23FE" w14:textId="16B5C17A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6DE0BF15" w14:textId="13705040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620F738D" w14:textId="169E9197" w:rsidR="00AF7D18" w:rsidRPr="00E0351B" w:rsidRDefault="00AF7D18" w:rsidP="00654E60">
            <w:pPr>
              <w:rPr>
                <w:sz w:val="28"/>
              </w:rPr>
            </w:pPr>
          </w:p>
        </w:tc>
      </w:tr>
      <w:tr w:rsidR="00AF7D18" w14:paraId="6E8E8C16" w14:textId="77777777" w:rsidTr="00654E60">
        <w:trPr>
          <w:trHeight w:val="590"/>
        </w:trPr>
        <w:tc>
          <w:tcPr>
            <w:tcW w:w="1221" w:type="dxa"/>
          </w:tcPr>
          <w:p w14:paraId="35DCA409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6C8DC010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150E1B01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592EAC22" w14:textId="77777777" w:rsidR="00AF7D18" w:rsidRPr="00E0351B" w:rsidRDefault="00AF7D18" w:rsidP="00654E60">
            <w:pPr>
              <w:rPr>
                <w:sz w:val="28"/>
              </w:rPr>
            </w:pPr>
          </w:p>
        </w:tc>
      </w:tr>
      <w:tr w:rsidR="00AF7D18" w14:paraId="6F66F621" w14:textId="77777777" w:rsidTr="00654E60">
        <w:trPr>
          <w:trHeight w:val="590"/>
        </w:trPr>
        <w:tc>
          <w:tcPr>
            <w:tcW w:w="1221" w:type="dxa"/>
          </w:tcPr>
          <w:p w14:paraId="6DA10BDF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565148CC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07628B69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6A8AF1B1" w14:textId="77777777" w:rsidR="00AF7D18" w:rsidRPr="00E0351B" w:rsidRDefault="00AF7D18" w:rsidP="00654E60">
            <w:pPr>
              <w:rPr>
                <w:sz w:val="28"/>
              </w:rPr>
            </w:pPr>
          </w:p>
        </w:tc>
      </w:tr>
      <w:tr w:rsidR="00AF7D18" w14:paraId="5ECBEC82" w14:textId="77777777" w:rsidTr="00654E60">
        <w:trPr>
          <w:trHeight w:val="590"/>
        </w:trPr>
        <w:tc>
          <w:tcPr>
            <w:tcW w:w="1221" w:type="dxa"/>
          </w:tcPr>
          <w:p w14:paraId="5BFD403B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1D95F52C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1CEB5561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0B372D27" w14:textId="77777777" w:rsidR="00AF7D18" w:rsidRPr="00E0351B" w:rsidRDefault="00AF7D18" w:rsidP="00654E60">
            <w:pPr>
              <w:rPr>
                <w:sz w:val="28"/>
              </w:rPr>
            </w:pPr>
          </w:p>
        </w:tc>
      </w:tr>
      <w:tr w:rsidR="00AF7D18" w14:paraId="5B1F3EEF" w14:textId="77777777" w:rsidTr="00654E60">
        <w:trPr>
          <w:trHeight w:val="590"/>
        </w:trPr>
        <w:tc>
          <w:tcPr>
            <w:tcW w:w="1221" w:type="dxa"/>
          </w:tcPr>
          <w:p w14:paraId="503D3209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56B551F1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0515801E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24E0B227" w14:textId="77777777" w:rsidR="00AF7D18" w:rsidRPr="00E0351B" w:rsidRDefault="00AF7D18" w:rsidP="00654E60">
            <w:pPr>
              <w:rPr>
                <w:sz w:val="28"/>
              </w:rPr>
            </w:pPr>
          </w:p>
        </w:tc>
      </w:tr>
      <w:tr w:rsidR="00AF7D18" w14:paraId="11543329" w14:textId="77777777" w:rsidTr="00654E60">
        <w:trPr>
          <w:trHeight w:val="590"/>
        </w:trPr>
        <w:tc>
          <w:tcPr>
            <w:tcW w:w="1221" w:type="dxa"/>
          </w:tcPr>
          <w:p w14:paraId="58BE3C93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1526C6DF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0BA808F8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486CCF29" w14:textId="77777777" w:rsidR="00AF7D18" w:rsidRPr="00E0351B" w:rsidRDefault="00AF7D18" w:rsidP="00654E60">
            <w:pPr>
              <w:rPr>
                <w:sz w:val="28"/>
              </w:rPr>
            </w:pPr>
          </w:p>
        </w:tc>
      </w:tr>
      <w:tr w:rsidR="00AF7D18" w14:paraId="26330747" w14:textId="77777777" w:rsidTr="00654E60">
        <w:trPr>
          <w:trHeight w:val="590"/>
        </w:trPr>
        <w:tc>
          <w:tcPr>
            <w:tcW w:w="1221" w:type="dxa"/>
          </w:tcPr>
          <w:p w14:paraId="663B6882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10254169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004B0821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59838931" w14:textId="77777777" w:rsidR="00AF7D18" w:rsidRPr="00E0351B" w:rsidRDefault="00AF7D18" w:rsidP="00654E60">
            <w:pPr>
              <w:rPr>
                <w:sz w:val="28"/>
              </w:rPr>
            </w:pPr>
          </w:p>
        </w:tc>
      </w:tr>
      <w:tr w:rsidR="00AF7D18" w14:paraId="307246FC" w14:textId="77777777" w:rsidTr="00654E60">
        <w:trPr>
          <w:trHeight w:val="590"/>
        </w:trPr>
        <w:tc>
          <w:tcPr>
            <w:tcW w:w="1221" w:type="dxa"/>
          </w:tcPr>
          <w:p w14:paraId="0EAAF4EE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4F830289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700524D2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10629171" w14:textId="77777777" w:rsidR="00AF7D18" w:rsidRPr="00E0351B" w:rsidRDefault="00AF7D18" w:rsidP="00654E60">
            <w:pPr>
              <w:rPr>
                <w:sz w:val="28"/>
              </w:rPr>
            </w:pPr>
          </w:p>
        </w:tc>
      </w:tr>
      <w:tr w:rsidR="00AF7D18" w14:paraId="40CEEDBA" w14:textId="77777777" w:rsidTr="00654E60">
        <w:trPr>
          <w:trHeight w:val="590"/>
        </w:trPr>
        <w:tc>
          <w:tcPr>
            <w:tcW w:w="1221" w:type="dxa"/>
          </w:tcPr>
          <w:p w14:paraId="2B1A0E76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21A98156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7ED38A1E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1466A4DA" w14:textId="77777777" w:rsidR="00AF7D18" w:rsidRPr="00E0351B" w:rsidRDefault="00AF7D18" w:rsidP="00654E60">
            <w:pPr>
              <w:rPr>
                <w:sz w:val="28"/>
              </w:rPr>
            </w:pPr>
          </w:p>
        </w:tc>
      </w:tr>
    </w:tbl>
    <w:p w14:paraId="6ABC8724" w14:textId="01E5AB95" w:rsidR="00AF7D18" w:rsidRDefault="00AF7D18"/>
    <w:p w14:paraId="62F41AEA" w14:textId="77777777" w:rsidR="00AF7D18" w:rsidRDefault="00AF7D1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37665949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4D06D241" w14:textId="77777777" w:rsidR="00CA5A39" w:rsidRDefault="00294AF4" w:rsidP="00294AF4">
          <w:pPr>
            <w:pStyle w:val="a9"/>
            <w:rPr>
              <w:noProof/>
            </w:rPr>
          </w:pPr>
          <w:r>
            <w:rPr>
              <w:lang w:val="zh-CN"/>
            </w:rPr>
            <w:t>目录</w:t>
          </w: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</w:p>
        <w:p w14:paraId="78988F11" w14:textId="77777777" w:rsidR="00CA5A39" w:rsidRDefault="00CA5A39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498868507" w:history="1">
            <w:r w:rsidRPr="0079302C">
              <w:rPr>
                <w:rStyle w:val="aa"/>
                <w:noProof/>
              </w:rPr>
              <w:t>文件修改控制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57C4F" w14:textId="77777777" w:rsidR="00CA5A39" w:rsidRDefault="00CA5A39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498868508" w:history="1">
            <w:r w:rsidRPr="0079302C">
              <w:rPr>
                <w:rStyle w:val="aa"/>
                <w:noProof/>
              </w:rPr>
              <w:t>1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EA35D" w14:textId="77777777" w:rsidR="00CA5A39" w:rsidRDefault="00CA5A3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868509" w:history="1">
            <w:r w:rsidRPr="0079302C">
              <w:rPr>
                <w:rStyle w:val="aa"/>
                <w:noProof/>
              </w:rPr>
              <w:t>1.1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DF741" w14:textId="77777777" w:rsidR="00CA5A39" w:rsidRDefault="00CA5A3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868510" w:history="1">
            <w:r w:rsidRPr="0079302C">
              <w:rPr>
                <w:rStyle w:val="aa"/>
                <w:noProof/>
              </w:rPr>
              <w:t>1.2软件需求分析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37BF6" w14:textId="77777777" w:rsidR="00CA5A39" w:rsidRDefault="00CA5A3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868511" w:history="1">
            <w:r w:rsidRPr="0079302C">
              <w:rPr>
                <w:rStyle w:val="aa"/>
                <w:noProof/>
              </w:rPr>
              <w:t>1.3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7763E" w14:textId="77777777" w:rsidR="00CA5A39" w:rsidRDefault="00CA5A3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868512" w:history="1">
            <w:r w:rsidRPr="0079302C">
              <w:rPr>
                <w:rStyle w:val="aa"/>
                <w:noProof/>
              </w:rPr>
              <w:t>1.4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FF540" w14:textId="77777777" w:rsidR="00CA5A39" w:rsidRDefault="00CA5A39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498868513" w:history="1">
            <w:r w:rsidRPr="0079302C">
              <w:rPr>
                <w:rStyle w:val="aa"/>
                <w:noProof/>
              </w:rPr>
              <w:t>2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07216" w14:textId="77777777" w:rsidR="00CA5A39" w:rsidRDefault="00CA5A3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868514" w:history="1">
            <w:r w:rsidRPr="0079302C">
              <w:rPr>
                <w:rStyle w:val="aa"/>
                <w:noProof/>
              </w:rPr>
              <w:t>2.1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5AE07" w14:textId="77777777" w:rsidR="00CA5A39" w:rsidRDefault="00CA5A3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868515" w:history="1">
            <w:r w:rsidRPr="0079302C">
              <w:rPr>
                <w:rStyle w:val="aa"/>
                <w:noProof/>
              </w:rPr>
              <w:t>2.2主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21C15" w14:textId="77777777" w:rsidR="00CA5A39" w:rsidRDefault="00CA5A3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868516" w:history="1">
            <w:r w:rsidRPr="0079302C">
              <w:rPr>
                <w:rStyle w:val="aa"/>
                <w:noProof/>
              </w:rPr>
              <w:t>2.3用户类型及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C2DCA" w14:textId="77777777" w:rsidR="00CA5A39" w:rsidRDefault="00CA5A3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868517" w:history="1">
            <w:r w:rsidRPr="0079302C">
              <w:rPr>
                <w:rStyle w:val="aa"/>
                <w:noProof/>
              </w:rPr>
              <w:t>2.4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58841" w14:textId="77777777" w:rsidR="00CA5A39" w:rsidRDefault="00CA5A39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498868518" w:history="1">
            <w:r w:rsidRPr="0079302C">
              <w:rPr>
                <w:rStyle w:val="aa"/>
                <w:noProof/>
              </w:rPr>
              <w:t>3系统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918C7" w14:textId="77777777" w:rsidR="00CA5A39" w:rsidRDefault="00CA5A3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868519" w:history="1">
            <w:r w:rsidRPr="0079302C">
              <w:rPr>
                <w:rStyle w:val="aa"/>
                <w:noProof/>
              </w:rPr>
              <w:t>3.1主要功能需求综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86B19" w14:textId="77777777" w:rsidR="00CA5A39" w:rsidRDefault="00CA5A3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868520" w:history="1">
            <w:r w:rsidRPr="0079302C">
              <w:rPr>
                <w:rStyle w:val="aa"/>
                <w:noProof/>
              </w:rPr>
              <w:t>3.2各功能点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19200" w14:textId="77777777" w:rsidR="00CA5A39" w:rsidRDefault="00CA5A3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868521" w:history="1">
            <w:r w:rsidRPr="0079302C">
              <w:rPr>
                <w:rStyle w:val="aa"/>
                <w:noProof/>
              </w:rPr>
              <w:t>3.3 ER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ABD7B" w14:textId="77777777" w:rsidR="00CA5A39" w:rsidRDefault="00CA5A3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868522" w:history="1">
            <w:r w:rsidRPr="0079302C">
              <w:rPr>
                <w:rStyle w:val="aa"/>
                <w:noProof/>
              </w:rPr>
              <w:t>3.4 状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3C2FD" w14:textId="77777777" w:rsidR="00CA5A39" w:rsidRDefault="00CA5A3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868523" w:history="1">
            <w:r w:rsidRPr="0079302C">
              <w:rPr>
                <w:rStyle w:val="aa"/>
                <w:noProof/>
              </w:rPr>
              <w:t>3.5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C63AA" w14:textId="77777777" w:rsidR="00CA5A39" w:rsidRDefault="00CA5A39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498868524" w:history="1">
            <w:r w:rsidRPr="0079302C">
              <w:rPr>
                <w:rStyle w:val="aa"/>
                <w:noProof/>
              </w:rPr>
              <w:t>3.6界面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83F0F" w14:textId="77777777" w:rsidR="00CA5A39" w:rsidRDefault="00CA5A39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498868525" w:history="1">
            <w:r w:rsidRPr="0079302C">
              <w:rPr>
                <w:rStyle w:val="aa"/>
                <w:noProof/>
              </w:rPr>
              <w:t>4外部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7F52D" w14:textId="77777777" w:rsidR="00CA5A39" w:rsidRDefault="00CA5A3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868526" w:history="1">
            <w:r w:rsidRPr="0079302C">
              <w:rPr>
                <w:rStyle w:val="aa"/>
                <w:noProof/>
              </w:rPr>
              <w:t>4.1用户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560D7" w14:textId="77777777" w:rsidR="00CA5A39" w:rsidRDefault="00CA5A3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868527" w:history="1">
            <w:r w:rsidRPr="0079302C">
              <w:rPr>
                <w:rStyle w:val="aa"/>
                <w:noProof/>
              </w:rPr>
              <w:t>4.2软件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0F95D" w14:textId="77777777" w:rsidR="00CA5A39" w:rsidRDefault="00CA5A3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868528" w:history="1">
            <w:r w:rsidRPr="0079302C">
              <w:rPr>
                <w:rStyle w:val="aa"/>
                <w:noProof/>
              </w:rPr>
              <w:t>4.3通信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B35C8" w14:textId="77777777" w:rsidR="00CA5A39" w:rsidRDefault="00CA5A39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498868529" w:history="1">
            <w:r w:rsidRPr="0079302C">
              <w:rPr>
                <w:rStyle w:val="aa"/>
                <w:noProof/>
              </w:rPr>
              <w:t>5其它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B210E" w14:textId="77777777" w:rsidR="00CA5A39" w:rsidRDefault="00CA5A3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868530" w:history="1">
            <w:r w:rsidRPr="0079302C">
              <w:rPr>
                <w:rStyle w:val="aa"/>
                <w:noProof/>
              </w:rPr>
              <w:t>5.1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00966" w14:textId="77777777" w:rsidR="00CA5A39" w:rsidRDefault="00CA5A3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868531" w:history="1">
            <w:r w:rsidRPr="0079302C">
              <w:rPr>
                <w:rStyle w:val="aa"/>
                <w:noProof/>
              </w:rPr>
              <w:t>5.2可靠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57CE0" w14:textId="77777777" w:rsidR="00CA5A39" w:rsidRDefault="00CA5A3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868532" w:history="1">
            <w:r w:rsidRPr="0079302C">
              <w:rPr>
                <w:rStyle w:val="aa"/>
                <w:noProof/>
              </w:rPr>
              <w:t>5.3可用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469BA" w14:textId="77777777" w:rsidR="00CA5A39" w:rsidRDefault="00CA5A3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868533" w:history="1">
            <w:r w:rsidRPr="0079302C">
              <w:rPr>
                <w:rStyle w:val="aa"/>
                <w:noProof/>
              </w:rPr>
              <w:t>5.4安全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8E1EE" w14:textId="77777777" w:rsidR="00CA5A39" w:rsidRDefault="00CA5A3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868534" w:history="1">
            <w:r w:rsidRPr="0079302C">
              <w:rPr>
                <w:rStyle w:val="aa"/>
                <w:noProof/>
              </w:rPr>
              <w:t>5.5可拓展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04DBC" w14:textId="77777777" w:rsidR="00CA5A39" w:rsidRDefault="00CA5A3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868535" w:history="1">
            <w:r w:rsidRPr="0079302C">
              <w:rPr>
                <w:rStyle w:val="aa"/>
                <w:noProof/>
              </w:rPr>
              <w:t>5.6逆向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3232D" w14:textId="77777777" w:rsidR="00CA5A39" w:rsidRDefault="00CA5A3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868536" w:history="1">
            <w:r w:rsidRPr="0079302C">
              <w:rPr>
                <w:rStyle w:val="aa"/>
                <w:noProof/>
              </w:rPr>
              <w:t>5.7将来可能提出的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6C522" w14:textId="67838B3F" w:rsidR="00AF7D18" w:rsidRPr="00294AF4" w:rsidRDefault="00294AF4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70BB3B65" w14:textId="08329354" w:rsidR="00D37895" w:rsidRDefault="0065409D" w:rsidP="00AF7D18">
      <w:pPr>
        <w:pStyle w:val="1"/>
      </w:pPr>
      <w:bookmarkStart w:id="54" w:name="_Toc498868508"/>
      <w:r>
        <w:t>1</w:t>
      </w:r>
      <w:r w:rsidR="00D37895">
        <w:rPr>
          <w:rFonts w:hint="eastAsia"/>
        </w:rPr>
        <w:t>引言</w:t>
      </w:r>
      <w:bookmarkEnd w:id="54"/>
    </w:p>
    <w:p w14:paraId="59E28D9F" w14:textId="77777777" w:rsidR="00851958" w:rsidRDefault="0065409D" w:rsidP="00833D08">
      <w:pPr>
        <w:pStyle w:val="2"/>
      </w:pPr>
      <w:bookmarkStart w:id="55" w:name="_Toc498868509"/>
      <w:r>
        <w:t>1.1</w:t>
      </w:r>
      <w:r>
        <w:rPr>
          <w:rFonts w:hint="eastAsia"/>
        </w:rPr>
        <w:t>编写目的</w:t>
      </w:r>
      <w:bookmarkEnd w:id="55"/>
    </w:p>
    <w:p w14:paraId="2E036C15" w14:textId="3B6623BC" w:rsidR="00654E60" w:rsidRDefault="00654E60" w:rsidP="00B65AEB">
      <w:r>
        <w:rPr>
          <w:rFonts w:hint="eastAsia"/>
        </w:rPr>
        <w:t>软件需求规格说明以书面的形式描述软件需求。为开发出真正满足用户需求的产品，必须明确用户的需求。该文档将从功能上展现软件的架构，反应需求，明确数据，同时对性能、安全等问题进行分析。同时，本文档可以便于安排项目规划与进度，进行开发，组织测试。</w:t>
      </w:r>
    </w:p>
    <w:p w14:paraId="0A286386" w14:textId="25BE7AD5" w:rsidR="00654E60" w:rsidRDefault="00654E60" w:rsidP="00B65AEB">
      <w:bookmarkStart w:id="56" w:name="_Toc498868510"/>
      <w:r w:rsidRPr="00FC5976">
        <w:rPr>
          <w:rStyle w:val="20"/>
          <w:rFonts w:hint="eastAsia"/>
        </w:rPr>
        <w:t>1.2软件需求分析目标</w:t>
      </w:r>
      <w:bookmarkEnd w:id="56"/>
    </w:p>
    <w:p w14:paraId="3212864F" w14:textId="15664105" w:rsidR="005729B5" w:rsidRDefault="005729B5" w:rsidP="00B65AEB">
      <w:r>
        <w:rPr>
          <w:rFonts w:hint="eastAsia"/>
        </w:rPr>
        <w:t>1）在了解，并且分析了用户需求的前提下，</w:t>
      </w:r>
      <w:r w:rsidR="0038186B">
        <w:rPr>
          <w:rFonts w:hint="eastAsia"/>
        </w:rPr>
        <w:t>对软件功能全面的描述。帮助用户判断功能符合需求。</w:t>
      </w:r>
    </w:p>
    <w:p w14:paraId="39769606" w14:textId="6A3CFE93" w:rsidR="0038186B" w:rsidRDefault="0038186B" w:rsidP="00B65AEB">
      <w:r>
        <w:rPr>
          <w:rFonts w:hint="eastAsia"/>
        </w:rPr>
        <w:t>2）描述软件实现需要的内部以及外部需求。</w:t>
      </w:r>
    </w:p>
    <w:p w14:paraId="16EBAC48" w14:textId="3B82460E" w:rsidR="0038186B" w:rsidRPr="0038186B" w:rsidRDefault="0038186B" w:rsidP="00B65AEB">
      <w:r>
        <w:rPr>
          <w:rFonts w:hint="eastAsia"/>
        </w:rPr>
        <w:t>3）为项目管理，软件开发提供书面的指导依据。</w:t>
      </w:r>
    </w:p>
    <w:p w14:paraId="5875BB30" w14:textId="77777777" w:rsidR="00654E60" w:rsidRPr="00FC5976" w:rsidRDefault="00654E60" w:rsidP="00654E60"/>
    <w:p w14:paraId="73A256A5" w14:textId="77777777" w:rsidR="0065409D" w:rsidRDefault="0065409D" w:rsidP="00833D08">
      <w:pPr>
        <w:pStyle w:val="2"/>
      </w:pPr>
      <w:bookmarkStart w:id="57" w:name="_Toc498868511"/>
      <w:r>
        <w:rPr>
          <w:rFonts w:hint="eastAsia"/>
        </w:rPr>
        <w:t>1.3定义</w:t>
      </w:r>
      <w:bookmarkEnd w:id="57"/>
    </w:p>
    <w:p w14:paraId="092F7352" w14:textId="77777777" w:rsidR="00654E60" w:rsidRPr="00EB5384" w:rsidRDefault="00654E60" w:rsidP="00654E60">
      <w:r>
        <w:rPr>
          <w:rFonts w:hint="eastAsia"/>
        </w:rPr>
        <w:t>城院：指浙江大学城市学院</w:t>
      </w:r>
    </w:p>
    <w:p w14:paraId="7C67B87F" w14:textId="77777777" w:rsidR="00654E60" w:rsidRDefault="00654E60" w:rsidP="00654E60">
      <w:r>
        <w:rPr>
          <w:rFonts w:hint="eastAsia"/>
        </w:rPr>
        <w:t>校园学生活动：指由城院学生组织或社团举办的，符合要求的学生活动。</w:t>
      </w:r>
    </w:p>
    <w:p w14:paraId="1FF806F4" w14:textId="4CA2E178" w:rsidR="00654E60" w:rsidRPr="00654E60" w:rsidRDefault="00654E60" w:rsidP="00654E60">
      <w:r>
        <w:t>A</w:t>
      </w:r>
      <w:r>
        <w:rPr>
          <w:rFonts w:hint="eastAsia"/>
        </w:rPr>
        <w:t>pp：本文特指在Android平台开发的移动应用。</w:t>
      </w:r>
    </w:p>
    <w:p w14:paraId="35E2F54C" w14:textId="77777777" w:rsidR="0065409D" w:rsidRDefault="0065409D" w:rsidP="00833D08">
      <w:pPr>
        <w:pStyle w:val="2"/>
      </w:pPr>
      <w:bookmarkStart w:id="58" w:name="_Toc498868512"/>
      <w:r>
        <w:rPr>
          <w:rFonts w:hint="eastAsia"/>
        </w:rPr>
        <w:t>1.4参考文献</w:t>
      </w:r>
      <w:bookmarkEnd w:id="58"/>
    </w:p>
    <w:p w14:paraId="2333AF10" w14:textId="77777777" w:rsidR="00654E60" w:rsidRDefault="00654E60" w:rsidP="00654E60">
      <w:r>
        <w:rPr>
          <w:rFonts w:hint="eastAsia"/>
        </w:rPr>
        <w:t>《PMBOK 》 （第六版）</w:t>
      </w:r>
    </w:p>
    <w:p w14:paraId="10CFACE4" w14:textId="77777777" w:rsidR="00654E60" w:rsidRDefault="00654E60" w:rsidP="00654E60">
      <w:r>
        <w:rPr>
          <w:rFonts w:hint="eastAsia"/>
        </w:rPr>
        <w:t>《软件工程导论 》（第六版）</w:t>
      </w:r>
      <w:r w:rsidRPr="007154F9">
        <w:rPr>
          <w:rFonts w:hint="eastAsia"/>
        </w:rPr>
        <w:t>作者:张海藩,</w:t>
      </w:r>
      <w:r>
        <w:rPr>
          <w:rFonts w:hint="eastAsia"/>
        </w:rPr>
        <w:t xml:space="preserve">牟永敏 </w:t>
      </w:r>
      <w:r w:rsidRPr="007154F9">
        <w:rPr>
          <w:rFonts w:hint="eastAsia"/>
        </w:rPr>
        <w:t>:</w:t>
      </w:r>
      <w:r>
        <w:rPr>
          <w:rFonts w:hint="eastAsia"/>
        </w:rPr>
        <w:t>清华大学出版社</w:t>
      </w:r>
      <w:r w:rsidRPr="007154F9">
        <w:rPr>
          <w:rFonts w:hint="eastAsia"/>
        </w:rPr>
        <w:t>2013年08月</w:t>
      </w:r>
      <w:r>
        <w:rPr>
          <w:rFonts w:hint="eastAsia"/>
        </w:rPr>
        <w:t>出版</w:t>
      </w:r>
    </w:p>
    <w:p w14:paraId="37432CBE" w14:textId="3C67F168" w:rsidR="003220B1" w:rsidRPr="003220B1" w:rsidRDefault="003220B1" w:rsidP="003220B1">
      <w:r w:rsidRPr="003220B1">
        <w:rPr>
          <w:rFonts w:hint="eastAsia"/>
        </w:rPr>
        <w:t>《软件工程实践者的研究方法》（第八版） 作者：罗杰等著机械工业出版社2016年9月出版</w:t>
      </w:r>
    </w:p>
    <w:p w14:paraId="302298E9" w14:textId="77777777" w:rsidR="003220B1" w:rsidRPr="003220B1" w:rsidRDefault="003220B1" w:rsidP="00654E60"/>
    <w:p w14:paraId="4D80A8B7" w14:textId="739E83D0" w:rsidR="00654E60" w:rsidRPr="00654E60" w:rsidRDefault="00654E60" w:rsidP="00654E60"/>
    <w:p w14:paraId="5EE93A1A" w14:textId="793EFA15" w:rsidR="00D37895" w:rsidRDefault="0065409D" w:rsidP="0065409D">
      <w:bookmarkStart w:id="59" w:name="_Toc498868513"/>
      <w:r w:rsidRPr="00AF7D18">
        <w:rPr>
          <w:rStyle w:val="10"/>
        </w:rPr>
        <w:t>2</w:t>
      </w:r>
      <w:r w:rsidR="00D37895" w:rsidRPr="00AF7D18">
        <w:rPr>
          <w:rStyle w:val="10"/>
          <w:rFonts w:hint="eastAsia"/>
        </w:rPr>
        <w:t>需求概述</w:t>
      </w:r>
      <w:bookmarkEnd w:id="59"/>
    </w:p>
    <w:p w14:paraId="3466DAF3" w14:textId="3978AF9A" w:rsidR="0065409D" w:rsidRDefault="0065409D" w:rsidP="00833D08">
      <w:pPr>
        <w:pStyle w:val="2"/>
      </w:pPr>
      <w:bookmarkStart w:id="60" w:name="_Toc498868514"/>
      <w:r>
        <w:rPr>
          <w:rFonts w:hint="eastAsia"/>
        </w:rPr>
        <w:t>2.1</w:t>
      </w:r>
      <w:r w:rsidR="000E6546">
        <w:rPr>
          <w:rFonts w:hint="eastAsia"/>
        </w:rPr>
        <w:t>项目背景</w:t>
      </w:r>
      <w:bookmarkEnd w:id="60"/>
    </w:p>
    <w:p w14:paraId="4E149A4C" w14:textId="77777777" w:rsidR="009F0BE1" w:rsidRPr="00B60B12" w:rsidRDefault="009F0BE1" w:rsidP="009F0BE1">
      <w:r w:rsidRPr="00B60B12">
        <w:rPr>
          <w:rFonts w:hint="eastAsia"/>
        </w:rPr>
        <w:t>本项目的目的为实现校园学生活动的申请，审批，公布一站式线上服务。</w:t>
      </w:r>
    </w:p>
    <w:p w14:paraId="6D4D6B27" w14:textId="11C0E3AD" w:rsidR="009F0BE1" w:rsidRPr="009F0BE1" w:rsidRDefault="009F0BE1" w:rsidP="009F0BE1">
      <w:r w:rsidRPr="00347FA8">
        <w:rPr>
          <w:rFonts w:hint="eastAsia"/>
        </w:rPr>
        <w:t>在城院校园学生活动的实践中，我们发现了校园活动流程环节繁琐，社交信息流通信息化落后及校园学生组织活动存在混乱的情况，活动审批到活动告知再到活动后期总结，都处于不统一的状态。我们G-10为了帮助规范学校的学生活动秩序以及活动流程，营造更好的学生活动氛围，帮助同学更好地服务学生校园生活，更高效获得校园信息，应市场以及客户需求，开发本项目。</w:t>
      </w:r>
    </w:p>
    <w:p w14:paraId="68EA7E82" w14:textId="57E0AFC4" w:rsidR="000E6546" w:rsidRDefault="000E6546" w:rsidP="00833D08">
      <w:pPr>
        <w:pStyle w:val="2"/>
      </w:pPr>
      <w:bookmarkStart w:id="61" w:name="_Toc498868515"/>
      <w:r>
        <w:rPr>
          <w:rFonts w:hint="eastAsia"/>
        </w:rPr>
        <w:t>2.2主要功能</w:t>
      </w:r>
      <w:bookmarkEnd w:id="61"/>
    </w:p>
    <w:p w14:paraId="4ED375FC" w14:textId="24178D92" w:rsidR="001375ED" w:rsidRDefault="001375ED" w:rsidP="001375E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0"/>
        <w:rPr>
          <w:rFonts w:ascii="Helvetica" w:hAnsi="Helvetica" w:cs="Helvetica"/>
          <w:color w:val="000000"/>
          <w:kern w:val="0"/>
          <w:sz w:val="28"/>
          <w:szCs w:val="28"/>
        </w:rPr>
      </w:pPr>
      <w:r>
        <w:rPr>
          <w:rFonts w:ascii="Helvetica" w:hAnsi="Helvetica" w:cs="Helvetica" w:hint="eastAsia"/>
          <w:color w:val="000000"/>
          <w:kern w:val="0"/>
          <w:sz w:val="28"/>
          <w:szCs w:val="28"/>
        </w:rPr>
        <w:t>活动浏览模块</w:t>
      </w:r>
      <w:r>
        <w:rPr>
          <w:rFonts w:ascii="Helvetica" w:hAnsi="Helvetica" w:cs="Helvetica"/>
          <w:color w:val="000000"/>
          <w:kern w:val="0"/>
          <w:sz w:val="28"/>
          <w:szCs w:val="28"/>
        </w:rPr>
        <w:t>：浏览活动</w:t>
      </w:r>
      <w:r>
        <w:rPr>
          <w:rFonts w:ascii="Helvetica" w:hAnsi="Helvetica" w:cs="Helvetica"/>
          <w:color w:val="000000"/>
          <w:kern w:val="0"/>
          <w:sz w:val="28"/>
          <w:szCs w:val="28"/>
        </w:rPr>
        <w:t>/</w:t>
      </w:r>
      <w:r>
        <w:rPr>
          <w:rFonts w:ascii="Helvetica" w:hAnsi="Helvetica" w:cs="Helvetica"/>
          <w:color w:val="000000"/>
          <w:kern w:val="0"/>
          <w:sz w:val="28"/>
          <w:szCs w:val="28"/>
        </w:rPr>
        <w:t>搜索活动</w:t>
      </w:r>
      <w:r>
        <w:rPr>
          <w:rFonts w:ascii="Helvetica" w:hAnsi="Helvetica" w:cs="Helvetica"/>
          <w:color w:val="000000"/>
          <w:kern w:val="0"/>
          <w:sz w:val="28"/>
          <w:szCs w:val="28"/>
        </w:rPr>
        <w:t>/</w:t>
      </w:r>
      <w:r>
        <w:rPr>
          <w:rFonts w:ascii="Helvetica" w:hAnsi="Helvetica" w:cs="Helvetica"/>
          <w:color w:val="000000"/>
          <w:kern w:val="0"/>
          <w:sz w:val="28"/>
          <w:szCs w:val="28"/>
        </w:rPr>
        <w:t>活动详细信息（活动本身信息、参与者点评评论回复）</w:t>
      </w:r>
    </w:p>
    <w:p w14:paraId="21622CC6" w14:textId="67047B9F" w:rsidR="001375ED" w:rsidRDefault="001375ED" w:rsidP="001375E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0"/>
        <w:rPr>
          <w:rFonts w:ascii="Helvetica" w:hAnsi="Helvetica" w:cs="Helvetica"/>
          <w:color w:val="000000"/>
          <w:kern w:val="0"/>
          <w:sz w:val="28"/>
          <w:szCs w:val="28"/>
        </w:rPr>
      </w:pPr>
      <w:r>
        <w:rPr>
          <w:rFonts w:ascii="Helvetica" w:hAnsi="Helvetica" w:cs="Helvetica" w:hint="eastAsia"/>
          <w:color w:val="000000"/>
          <w:kern w:val="0"/>
          <w:sz w:val="28"/>
          <w:szCs w:val="28"/>
        </w:rPr>
        <w:t>活动申请模块</w:t>
      </w:r>
      <w:r>
        <w:rPr>
          <w:rFonts w:ascii="Helvetica" w:hAnsi="Helvetica" w:cs="Helvetica"/>
          <w:color w:val="000000"/>
          <w:kern w:val="0"/>
          <w:sz w:val="28"/>
          <w:szCs w:val="28"/>
        </w:rPr>
        <w:t>：填写活动申请表、查看活动申请进程</w:t>
      </w:r>
    </w:p>
    <w:p w14:paraId="4E5C74CE" w14:textId="46786D3E" w:rsidR="001375ED" w:rsidRDefault="001375ED" w:rsidP="001375E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0"/>
        <w:rPr>
          <w:rFonts w:ascii="Helvetica" w:hAnsi="Helvetica" w:cs="Helvetica"/>
          <w:color w:val="000000"/>
          <w:kern w:val="0"/>
          <w:sz w:val="28"/>
          <w:szCs w:val="28"/>
        </w:rPr>
      </w:pPr>
      <w:r>
        <w:rPr>
          <w:rFonts w:ascii="Helvetica" w:hAnsi="Helvetica" w:cs="Helvetica" w:hint="eastAsia"/>
          <w:color w:val="000000"/>
          <w:kern w:val="0"/>
          <w:sz w:val="28"/>
          <w:szCs w:val="28"/>
        </w:rPr>
        <w:t>个人活动模块</w:t>
      </w:r>
      <w:r>
        <w:rPr>
          <w:rFonts w:ascii="Helvetica" w:hAnsi="Helvetica" w:cs="Helvetica"/>
          <w:color w:val="000000"/>
          <w:kern w:val="0"/>
          <w:sz w:val="28"/>
          <w:szCs w:val="28"/>
        </w:rPr>
        <w:t>：浏览已参加、准备参加的活动</w:t>
      </w:r>
      <w:r>
        <w:rPr>
          <w:rFonts w:ascii="Helvetica" w:hAnsi="Helvetica" w:cs="Helvetica"/>
          <w:color w:val="000000"/>
          <w:kern w:val="0"/>
          <w:sz w:val="28"/>
          <w:szCs w:val="28"/>
        </w:rPr>
        <w:t>/</w:t>
      </w:r>
      <w:r>
        <w:rPr>
          <w:rFonts w:ascii="Helvetica" w:hAnsi="Helvetica" w:cs="Helvetica"/>
          <w:color w:val="000000"/>
          <w:kern w:val="0"/>
          <w:sz w:val="28"/>
          <w:szCs w:val="28"/>
        </w:rPr>
        <w:t>查看信息</w:t>
      </w:r>
    </w:p>
    <w:p w14:paraId="4BF9EA9C" w14:textId="6D9A0494" w:rsidR="001375ED" w:rsidRDefault="001375ED" w:rsidP="001375E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0"/>
        <w:rPr>
          <w:rFonts w:ascii="Helvetica" w:hAnsi="Helvetica" w:cs="Helvetica"/>
          <w:color w:val="000000"/>
          <w:kern w:val="0"/>
          <w:sz w:val="28"/>
          <w:szCs w:val="28"/>
        </w:rPr>
      </w:pPr>
      <w:r>
        <w:rPr>
          <w:rFonts w:ascii="Helvetica" w:hAnsi="Helvetica" w:cs="Helvetica" w:hint="eastAsia"/>
          <w:color w:val="000000"/>
          <w:kern w:val="0"/>
          <w:sz w:val="28"/>
          <w:szCs w:val="28"/>
        </w:rPr>
        <w:t>个人界面模块</w:t>
      </w:r>
      <w:r>
        <w:rPr>
          <w:rFonts w:ascii="Helvetica" w:hAnsi="Helvetica" w:cs="Helvetica"/>
          <w:color w:val="000000"/>
          <w:kern w:val="0"/>
          <w:sz w:val="28"/>
          <w:szCs w:val="28"/>
        </w:rPr>
        <w:t>：查看、更改个人信息</w:t>
      </w:r>
    </w:p>
    <w:p w14:paraId="3B977B32" w14:textId="77777777" w:rsidR="001375ED" w:rsidRPr="001375ED" w:rsidRDefault="001375ED" w:rsidP="001375ED"/>
    <w:p w14:paraId="07042017" w14:textId="7E0C615F" w:rsidR="00AE24BA" w:rsidRDefault="00AE24BA" w:rsidP="00833D08">
      <w:pPr>
        <w:pStyle w:val="2"/>
      </w:pPr>
      <w:bookmarkStart w:id="62" w:name="_Toc498868516"/>
      <w:r>
        <w:rPr>
          <w:rFonts w:hint="eastAsia"/>
        </w:rPr>
        <w:t>2.3用户</w:t>
      </w:r>
      <w:r w:rsidR="00422435">
        <w:rPr>
          <w:rFonts w:hint="eastAsia"/>
        </w:rPr>
        <w:t>类型及</w:t>
      </w:r>
      <w:r>
        <w:rPr>
          <w:rFonts w:hint="eastAsia"/>
        </w:rPr>
        <w:t>特点</w:t>
      </w:r>
      <w:bookmarkEnd w:id="62"/>
    </w:p>
    <w:p w14:paraId="48AEA0E2" w14:textId="02587F84" w:rsidR="001375ED" w:rsidRDefault="00ED413C" w:rsidP="001375ED">
      <w:r>
        <w:rPr>
          <w:rFonts w:hint="eastAsia"/>
        </w:rPr>
        <w:t>1:城院学生。该群体接受能力强，并且熟练使用智能手机。该群体是本产品的主要使用者。</w:t>
      </w:r>
      <w:r w:rsidR="00615FDA">
        <w:rPr>
          <w:rFonts w:hint="eastAsia"/>
        </w:rPr>
        <w:t>城院学生在学习生活中会参加大量的学生活动，但是缺乏一个便于申请的平台，所以为满足该群体的需求，我们针对该群体进行设计开发我们的产品。</w:t>
      </w:r>
    </w:p>
    <w:p w14:paraId="1820A45A" w14:textId="46A81798" w:rsidR="004F7DBF" w:rsidRDefault="00F92506" w:rsidP="001375ED">
      <w:r>
        <w:rPr>
          <w:rFonts w:hint="eastAsia"/>
        </w:rPr>
        <w:t>用户代表：</w:t>
      </w:r>
      <w:r w:rsidR="00CA5A39">
        <w:rPr>
          <w:rFonts w:hint="eastAsia"/>
        </w:rPr>
        <w:t>汤扬</w:t>
      </w:r>
      <w:r>
        <w:rPr>
          <w:rFonts w:hint="eastAsia"/>
        </w:rPr>
        <w:t>。该同学在学生组织任职多年，了解学生活动。</w:t>
      </w:r>
    </w:p>
    <w:p w14:paraId="2DAF29D3" w14:textId="6133A730" w:rsidR="00EB6158" w:rsidRDefault="00EB6158" w:rsidP="001375ED">
      <w:r>
        <w:rPr>
          <w:rFonts w:hint="eastAsia"/>
        </w:rPr>
        <w:t>2:城院教师。</w:t>
      </w:r>
      <w:r w:rsidR="00ED2ED8">
        <w:rPr>
          <w:rFonts w:hint="eastAsia"/>
        </w:rPr>
        <w:t>由于城院学生活动主要由教师进行审批通过，该群体</w:t>
      </w:r>
      <w:r w:rsidR="008674C3">
        <w:rPr>
          <w:rFonts w:hint="eastAsia"/>
        </w:rPr>
        <w:t>也是我们产品的主要用户。该群体对智能手机的使用有一定的了解。</w:t>
      </w:r>
      <w:r w:rsidR="00ED2ED8">
        <w:rPr>
          <w:rFonts w:hint="eastAsia"/>
        </w:rPr>
        <w:t>进行一定的指导</w:t>
      </w:r>
      <w:r w:rsidR="008674C3">
        <w:rPr>
          <w:rFonts w:hint="eastAsia"/>
        </w:rPr>
        <w:t>之后就能熟练使用。</w:t>
      </w:r>
    </w:p>
    <w:p w14:paraId="0E0A70C8" w14:textId="138E5370" w:rsidR="00F92506" w:rsidRDefault="00F92506" w:rsidP="001375ED">
      <w:r>
        <w:rPr>
          <w:rFonts w:hint="eastAsia"/>
        </w:rPr>
        <w:lastRenderedPageBreak/>
        <w:t>用户代表：杨枨老师。</w:t>
      </w:r>
    </w:p>
    <w:p w14:paraId="03BF6934" w14:textId="244A1D8A" w:rsidR="008674C3" w:rsidRPr="001375ED" w:rsidRDefault="008674C3" w:rsidP="001375ED">
      <w:r>
        <w:rPr>
          <w:rFonts w:hint="eastAsia"/>
        </w:rPr>
        <w:t>3:杨枨老师。杨枨老师作为课程教师，也是产品用户。</w:t>
      </w:r>
    </w:p>
    <w:p w14:paraId="4A5BFBC4" w14:textId="1D079CE3" w:rsidR="008674C3" w:rsidRDefault="00AE24BA" w:rsidP="008674C3">
      <w:pPr>
        <w:pStyle w:val="2"/>
      </w:pPr>
      <w:bookmarkStart w:id="63" w:name="_Toc498868517"/>
      <w:r>
        <w:rPr>
          <w:rFonts w:hint="eastAsia"/>
        </w:rPr>
        <w:t>2.4约束</w:t>
      </w:r>
      <w:bookmarkEnd w:id="63"/>
    </w:p>
    <w:p w14:paraId="6A0794DA" w14:textId="76A0AF79" w:rsidR="008674C3" w:rsidRDefault="008674C3" w:rsidP="008674C3">
      <w:r>
        <w:rPr>
          <w:rFonts w:hint="eastAsia"/>
        </w:rPr>
        <w:t>时间约束：由于开发时间有限，只允许在软件工程课程时间内进行开发</w:t>
      </w:r>
    </w:p>
    <w:p w14:paraId="08BDC1EE" w14:textId="2AEAB2C3" w:rsidR="006867D2" w:rsidRPr="008674C3" w:rsidRDefault="008674C3" w:rsidP="008674C3">
      <w:pPr>
        <w:rPr>
          <w:rFonts w:hint="eastAsia"/>
        </w:rPr>
      </w:pPr>
      <w:r>
        <w:rPr>
          <w:rFonts w:hint="eastAsia"/>
        </w:rPr>
        <w:t>平台约束：由于技术能力有限</w:t>
      </w:r>
      <w:r w:rsidR="006867D2">
        <w:rPr>
          <w:rFonts w:hint="eastAsia"/>
        </w:rPr>
        <w:t>，软件平台为Android</w:t>
      </w:r>
    </w:p>
    <w:p w14:paraId="432610E5" w14:textId="77777777" w:rsidR="00D37895" w:rsidRDefault="0065409D" w:rsidP="00AF7D18">
      <w:pPr>
        <w:pStyle w:val="1"/>
      </w:pPr>
      <w:bookmarkStart w:id="64" w:name="_Toc498868518"/>
      <w:r>
        <w:t>3</w:t>
      </w:r>
      <w:r w:rsidR="00D37895">
        <w:rPr>
          <w:rFonts w:hint="eastAsia"/>
        </w:rPr>
        <w:t>系统功能需求</w:t>
      </w:r>
      <w:bookmarkEnd w:id="64"/>
    </w:p>
    <w:p w14:paraId="11F6D565" w14:textId="7F2D0231" w:rsidR="00E04A51" w:rsidRDefault="004D179D" w:rsidP="004D179D">
      <w:pPr>
        <w:pStyle w:val="2"/>
      </w:pPr>
      <w:bookmarkStart w:id="65" w:name="_Toc498868519"/>
      <w:r>
        <w:rPr>
          <w:rFonts w:hint="eastAsia"/>
        </w:rPr>
        <w:t>3.1</w:t>
      </w:r>
      <w:r w:rsidR="00E04A51">
        <w:rPr>
          <w:rFonts w:hint="eastAsia"/>
        </w:rPr>
        <w:t>主要功能需求综述</w:t>
      </w:r>
      <w:bookmarkEnd w:id="65"/>
    </w:p>
    <w:p w14:paraId="45654148" w14:textId="77777777" w:rsidR="00E04A51" w:rsidRDefault="00E04A51" w:rsidP="00E04A51">
      <w:r w:rsidRPr="00EA7C65">
        <w:rPr>
          <w:noProof/>
        </w:rPr>
        <w:drawing>
          <wp:inline distT="0" distB="0" distL="0" distR="0" wp14:anchorId="2FD5CB08" wp14:editId="37DACD9F">
            <wp:extent cx="5432615" cy="3631989"/>
            <wp:effectExtent l="0" t="0" r="0" b="6985"/>
            <wp:docPr id="1" name="图片 1" descr="C:\Users\admin\AppData\Local\Temp\WeChat Files\7939d14e5b3ea56b49e0ca6e52d75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WeChat Files\7939d14e5b3ea56b49e0ca6e52d752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614" cy="365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64CD5" w14:textId="77777777" w:rsidR="00E04A51" w:rsidRDefault="00E04A51" w:rsidP="00E04A51">
      <w:r>
        <w:rPr>
          <w:rFonts w:hint="eastAsia"/>
        </w:rPr>
        <w:t>Compaigo</w:t>
      </w:r>
      <w:r>
        <w:t xml:space="preserve"> </w:t>
      </w:r>
      <w:r>
        <w:rPr>
          <w:rFonts w:hint="eastAsia"/>
        </w:rPr>
        <w:t>的主要功能在于活动的管理（发布、审核）与活动信息的浏览及报名。其余功能将在主要功能基础上进行拓展。用户主要分为2类，一类是活动方，一类是参与方。各功能点如图所示。</w:t>
      </w:r>
    </w:p>
    <w:p w14:paraId="333E73E0" w14:textId="77777777" w:rsidR="00E04A51" w:rsidRPr="00EA7C65" w:rsidRDefault="00E04A51" w:rsidP="00E04A51"/>
    <w:p w14:paraId="7DF032CF" w14:textId="7CBA0ABB" w:rsidR="00E04A51" w:rsidRDefault="004D179D" w:rsidP="00E04A51">
      <w:pPr>
        <w:pStyle w:val="2"/>
      </w:pPr>
      <w:bookmarkStart w:id="66" w:name="_Toc498868520"/>
      <w:r>
        <w:rPr>
          <w:rFonts w:hint="eastAsia"/>
        </w:rPr>
        <w:lastRenderedPageBreak/>
        <w:t>3.2</w:t>
      </w:r>
      <w:r w:rsidR="00E04A51">
        <w:rPr>
          <w:rFonts w:hint="eastAsia"/>
        </w:rPr>
        <w:t>各功能点流程图</w:t>
      </w:r>
      <w:bookmarkEnd w:id="66"/>
    </w:p>
    <w:p w14:paraId="02DA389F" w14:textId="77777777" w:rsidR="00E04A51" w:rsidRDefault="00E04A51" w:rsidP="00E04A51">
      <w:r>
        <w:rPr>
          <w:rFonts w:hint="eastAsia"/>
        </w:rPr>
        <w:t>登录:个人账户验证登录</w:t>
      </w:r>
    </w:p>
    <w:p w14:paraId="08BAE456" w14:textId="77777777" w:rsidR="00E04A51" w:rsidRDefault="00E04A51" w:rsidP="00E04A51">
      <w:r>
        <w:rPr>
          <w:noProof/>
        </w:rPr>
        <w:drawing>
          <wp:inline distT="0" distB="0" distL="0" distR="0" wp14:anchorId="600F0CD3" wp14:editId="3C6BE01B">
            <wp:extent cx="4613031" cy="306849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3091" cy="307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700B" w14:textId="77777777" w:rsidR="00E04A51" w:rsidRDefault="00E04A51" w:rsidP="00E04A51">
      <w:r>
        <w:rPr>
          <w:rFonts w:hint="eastAsia"/>
        </w:rPr>
        <w:t>注册：用户账户注册</w:t>
      </w:r>
    </w:p>
    <w:p w14:paraId="31951454" w14:textId="77777777" w:rsidR="00E04A51" w:rsidRDefault="00E04A51" w:rsidP="00E04A51">
      <w:r>
        <w:rPr>
          <w:noProof/>
        </w:rPr>
        <w:drawing>
          <wp:inline distT="0" distB="0" distL="0" distR="0" wp14:anchorId="11814367" wp14:editId="270386DC">
            <wp:extent cx="5126316" cy="264900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1958" cy="266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A9E5" w14:textId="77777777" w:rsidR="00E04A51" w:rsidRDefault="00E04A51" w:rsidP="00E04A51">
      <w:r>
        <w:rPr>
          <w:rFonts w:hint="eastAsia"/>
        </w:rPr>
        <w:t>活动申请审核：</w:t>
      </w:r>
    </w:p>
    <w:p w14:paraId="22377ECD" w14:textId="77777777" w:rsidR="00E04A51" w:rsidRDefault="00E04A51" w:rsidP="00E04A51">
      <w:r>
        <w:rPr>
          <w:noProof/>
        </w:rPr>
        <w:lastRenderedPageBreak/>
        <w:drawing>
          <wp:inline distT="0" distB="0" distL="0" distR="0" wp14:anchorId="4D59617D" wp14:editId="78FDE1C2">
            <wp:extent cx="4906841" cy="2856018"/>
            <wp:effectExtent l="0" t="0" r="825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1248" cy="285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3253" w14:textId="77777777" w:rsidR="00E04A51" w:rsidRDefault="00E04A51" w:rsidP="00E04A51">
      <w:pPr>
        <w:jc w:val="left"/>
      </w:pPr>
      <w:r>
        <w:rPr>
          <w:rFonts w:hint="eastAsia"/>
        </w:rPr>
        <w:t>活动检索功能：搜索你感兴趣的活动（按类别、时间）</w:t>
      </w:r>
      <w:r>
        <w:rPr>
          <w:noProof/>
        </w:rPr>
        <w:drawing>
          <wp:inline distT="0" distB="0" distL="0" distR="0" wp14:anchorId="3ECAB827" wp14:editId="02078092">
            <wp:extent cx="4506217" cy="3913293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7852" cy="392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684D" w14:textId="77777777" w:rsidR="00E04A51" w:rsidRDefault="00E04A51" w:rsidP="00E04A51"/>
    <w:p w14:paraId="09D13D20" w14:textId="77777777" w:rsidR="00E04A51" w:rsidRDefault="00E04A51" w:rsidP="00E04A51">
      <w:r>
        <w:rPr>
          <w:rFonts w:hint="eastAsia"/>
        </w:rPr>
        <w:t>个人活动管理页面：个人活动显示（即将开始的/已经结束的）</w:t>
      </w:r>
    </w:p>
    <w:p w14:paraId="3B229E5C" w14:textId="77777777" w:rsidR="00E04A51" w:rsidRPr="0029063F" w:rsidRDefault="00E04A51" w:rsidP="00E04A51">
      <w:r>
        <w:rPr>
          <w:noProof/>
        </w:rPr>
        <w:lastRenderedPageBreak/>
        <w:drawing>
          <wp:inline distT="0" distB="0" distL="0" distR="0" wp14:anchorId="74DC10B1" wp14:editId="39794439">
            <wp:extent cx="5270500" cy="324231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20FEE" w14:textId="77777777" w:rsidR="00E04A51" w:rsidRDefault="00E04A51" w:rsidP="00E04A51">
      <w:r>
        <w:rPr>
          <w:rFonts w:hint="eastAsia"/>
        </w:rPr>
        <w:t>个人信息页面：实现个人信息的增删改</w:t>
      </w:r>
    </w:p>
    <w:p w14:paraId="47C9F580" w14:textId="77777777" w:rsidR="00E04A51" w:rsidRDefault="00E04A51" w:rsidP="00E04A51">
      <w:r>
        <w:rPr>
          <w:noProof/>
        </w:rPr>
        <w:drawing>
          <wp:inline distT="0" distB="0" distL="0" distR="0" wp14:anchorId="7C3B1B17" wp14:editId="028B4023">
            <wp:extent cx="5270500" cy="4449445"/>
            <wp:effectExtent l="0" t="0" r="635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7875" w14:textId="7361DE7D" w:rsidR="00F80243" w:rsidRDefault="00F80243" w:rsidP="00E04A51">
      <w:pPr>
        <w:pStyle w:val="2"/>
      </w:pPr>
      <w:bookmarkStart w:id="67" w:name="_Toc498868521"/>
      <w:r>
        <w:rPr>
          <w:rFonts w:hint="eastAsia"/>
        </w:rPr>
        <w:lastRenderedPageBreak/>
        <w:t>3.3 ER图</w:t>
      </w:r>
      <w:bookmarkEnd w:id="67"/>
    </w:p>
    <w:p w14:paraId="51077F08" w14:textId="6C64130F" w:rsidR="00A47984" w:rsidRPr="00A47984" w:rsidRDefault="00A47984" w:rsidP="00A47984">
      <w:r>
        <w:rPr>
          <w:rFonts w:hint="eastAsia"/>
          <w:noProof/>
        </w:rPr>
        <w:drawing>
          <wp:inline distT="0" distB="0" distL="0" distR="0" wp14:anchorId="563C1185" wp14:editId="417C202F">
            <wp:extent cx="5270500" cy="3326130"/>
            <wp:effectExtent l="0" t="0" r="1270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R图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CE03" w14:textId="356AA56C" w:rsidR="00F80243" w:rsidRDefault="00F80243" w:rsidP="00F80243">
      <w:pPr>
        <w:pStyle w:val="2"/>
      </w:pPr>
      <w:bookmarkStart w:id="68" w:name="_Toc498868522"/>
      <w:r>
        <w:rPr>
          <w:rFonts w:hint="eastAsia"/>
        </w:rPr>
        <w:t>3.4 状态图</w:t>
      </w:r>
      <w:bookmarkEnd w:id="68"/>
    </w:p>
    <w:p w14:paraId="5920D84C" w14:textId="6DD1733B" w:rsidR="001D50DF" w:rsidRPr="001D50DF" w:rsidRDefault="001D50DF" w:rsidP="001D50DF">
      <w:r>
        <w:rPr>
          <w:rFonts w:hint="eastAsia"/>
        </w:rPr>
        <w:t>见附件</w:t>
      </w:r>
    </w:p>
    <w:p w14:paraId="29DC19C0" w14:textId="4459AB7B" w:rsidR="00E04A51" w:rsidRPr="00B52B5D" w:rsidRDefault="00F80243" w:rsidP="00E04A51">
      <w:pPr>
        <w:pStyle w:val="2"/>
      </w:pPr>
      <w:bookmarkStart w:id="69" w:name="_Toc498868523"/>
      <w:r>
        <w:rPr>
          <w:rFonts w:hint="eastAsia"/>
        </w:rPr>
        <w:t>3.5</w:t>
      </w:r>
      <w:r w:rsidR="00E04A51">
        <w:rPr>
          <w:rFonts w:hint="eastAsia"/>
        </w:rPr>
        <w:t>数据字典</w:t>
      </w:r>
      <w:bookmarkEnd w:id="69"/>
    </w:p>
    <w:p w14:paraId="7BD4A3F4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E54">
        <w:rPr>
          <w:rFonts w:hint="eastAsia"/>
        </w:rPr>
        <w:t>名称：用户信息表</w:t>
      </w:r>
    </w:p>
    <w:p w14:paraId="27A2B33D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index: </w:t>
      </w:r>
      <w:r>
        <w:t>user</w:t>
      </w:r>
    </w:p>
    <w:p w14:paraId="27C2FEB5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odel: Users</w:t>
      </w:r>
    </w:p>
    <w:p w14:paraId="7EB22D88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scribe: </w:t>
      </w:r>
      <w:r>
        <w:rPr>
          <w:rFonts w:hint="eastAsia"/>
        </w:rPr>
        <w:t>用来存储用户信息的表单</w:t>
      </w:r>
    </w:p>
    <w:p w14:paraId="1489BB10" w14:textId="77777777" w:rsidR="00E04A51" w:rsidRPr="00EF117C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rFonts w:hint="eastAsia"/>
        </w:rPr>
        <w:t>定义：学号／工号*（id）</w:t>
      </w:r>
      <w:r>
        <w:t>/String/</w:t>
      </w:r>
      <w:r>
        <w:rPr>
          <w:rFonts w:hint="eastAsia"/>
        </w:rPr>
        <w:t>+姓名（</w:t>
      </w:r>
      <w:r>
        <w:t>Usname</w:t>
      </w:r>
      <w:r>
        <w:rPr>
          <w:rFonts w:hint="eastAsia"/>
        </w:rPr>
        <w:t>）</w:t>
      </w:r>
      <w:r>
        <w:t>/String/</w:t>
      </w:r>
      <w:r>
        <w:rPr>
          <w:rFonts w:hint="eastAsia"/>
        </w:rPr>
        <w:t>+密码（</w:t>
      </w:r>
      <w:r>
        <w:t>pwd</w:t>
      </w:r>
      <w:r>
        <w:rPr>
          <w:rFonts w:hint="eastAsia"/>
        </w:rPr>
        <w:t>）</w:t>
      </w:r>
      <w:r>
        <w:t>/String/</w:t>
      </w:r>
      <w:r>
        <w:rPr>
          <w:rFonts w:hint="eastAsia"/>
        </w:rPr>
        <w:t>+班级（</w:t>
      </w:r>
      <w:r>
        <w:t>Class</w:t>
      </w:r>
      <w:r>
        <w:rPr>
          <w:rFonts w:hint="eastAsia"/>
        </w:rPr>
        <w:t>）</w:t>
      </w:r>
      <w:r>
        <w:t>/String/+</w:t>
      </w:r>
      <w:r w:rsidRPr="00EF117C">
        <w:rPr>
          <w:rFonts w:hint="eastAsia"/>
          <w:color w:val="000000" w:themeColor="text1"/>
        </w:rPr>
        <w:t>权限（position）</w:t>
      </w:r>
      <w:r w:rsidRPr="00EF117C">
        <w:rPr>
          <w:color w:val="000000" w:themeColor="text1"/>
        </w:rPr>
        <w:t>/String/</w:t>
      </w:r>
    </w:p>
    <w:p w14:paraId="02DA03A6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CA9894" w14:textId="77777777" w:rsidR="00E04A51" w:rsidRDefault="00E04A51" w:rsidP="00E04A51"/>
    <w:p w14:paraId="774C0BC1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E54">
        <w:rPr>
          <w:rFonts w:hint="eastAsia"/>
        </w:rPr>
        <w:t>名称：</w:t>
      </w:r>
      <w:r>
        <w:rPr>
          <w:rFonts w:hint="eastAsia"/>
        </w:rPr>
        <w:t>活动信息</w:t>
      </w:r>
    </w:p>
    <w:p w14:paraId="3B6BDF79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lastRenderedPageBreak/>
        <w:t>index: c</w:t>
      </w:r>
      <w:r>
        <w:t>ampaign</w:t>
      </w:r>
    </w:p>
    <w:p w14:paraId="3468EF10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odel: Campai</w:t>
      </w:r>
      <w:r>
        <w:rPr>
          <w:rFonts w:hint="eastAsia"/>
        </w:rPr>
        <w:t>g</w:t>
      </w:r>
      <w:r>
        <w:t>n</w:t>
      </w:r>
      <w:r>
        <w:rPr>
          <w:rFonts w:hint="eastAsia"/>
        </w:rPr>
        <w:t>s</w:t>
      </w:r>
    </w:p>
    <w:p w14:paraId="38A804F1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scribe: </w:t>
      </w:r>
      <w:r>
        <w:rPr>
          <w:rFonts w:hint="eastAsia"/>
        </w:rPr>
        <w:t>用来存储活动信息的表单</w:t>
      </w:r>
    </w:p>
    <w:p w14:paraId="20D25A02" w14:textId="77777777" w:rsidR="00E04A51" w:rsidRPr="00F916B7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rFonts w:hint="eastAsia"/>
        </w:rPr>
        <w:t>定义：活动编号</w:t>
      </w:r>
      <w:r>
        <w:t>*</w:t>
      </w:r>
      <w:r>
        <w:rPr>
          <w:rFonts w:hint="eastAsia"/>
        </w:rPr>
        <w:t>（camid）</w:t>
      </w:r>
      <w:r>
        <w:t>/int/</w:t>
      </w:r>
      <w:r>
        <w:rPr>
          <w:rFonts w:hint="eastAsia"/>
        </w:rPr>
        <w:t>+活动名称（</w:t>
      </w:r>
      <w:r>
        <w:t>caname</w:t>
      </w:r>
      <w:r>
        <w:rPr>
          <w:rFonts w:hint="eastAsia"/>
        </w:rPr>
        <w:t>）</w:t>
      </w:r>
      <w:r>
        <w:t>/String/</w:t>
      </w:r>
      <w:r>
        <w:rPr>
          <w:rFonts w:hint="eastAsia"/>
        </w:rPr>
        <w:t>+报名截止时间</w:t>
      </w:r>
      <w:r>
        <w:t>(endeadline)/DATE/</w:t>
      </w:r>
      <w:r>
        <w:rPr>
          <w:rFonts w:hint="eastAsia"/>
        </w:rPr>
        <w:t>+活动开始时间</w:t>
      </w:r>
      <w:r>
        <w:t>(startline)/DATE/</w:t>
      </w:r>
      <w:r>
        <w:rPr>
          <w:rFonts w:hint="eastAsia"/>
        </w:rPr>
        <w:t>+活动结束时间</w:t>
      </w:r>
      <w:r>
        <w:t>(endline)/DATE/</w:t>
      </w:r>
      <w:r>
        <w:rPr>
          <w:rFonts w:hint="eastAsia"/>
        </w:rPr>
        <w:t>+详细描述</w:t>
      </w:r>
      <w:r>
        <w:t>(describe)/text/</w:t>
      </w:r>
      <w:r>
        <w:rPr>
          <w:rFonts w:hint="eastAsia"/>
        </w:rPr>
        <w:t>+活动图片</w:t>
      </w:r>
      <w:r>
        <w:t>(imageURL)/String/</w:t>
      </w:r>
      <w:r>
        <w:rPr>
          <w:rFonts w:hint="eastAsia"/>
          <w:color w:val="FF0000"/>
        </w:rPr>
        <w:t>+</w:t>
      </w:r>
      <w:r w:rsidRPr="00F916B7">
        <w:rPr>
          <w:rFonts w:hint="eastAsia"/>
          <w:color w:val="000000" w:themeColor="text1"/>
        </w:rPr>
        <w:t>活动状态（state）／String／</w:t>
      </w:r>
    </w:p>
    <w:p w14:paraId="40D3CB01" w14:textId="77777777" w:rsidR="00E04A51" w:rsidRDefault="00E04A51" w:rsidP="00E04A51"/>
    <w:p w14:paraId="181FBBC2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E54">
        <w:rPr>
          <w:rFonts w:hint="eastAsia"/>
        </w:rPr>
        <w:t>名称：</w:t>
      </w:r>
      <w:r>
        <w:rPr>
          <w:rFonts w:hint="eastAsia"/>
        </w:rPr>
        <w:t>参与表</w:t>
      </w:r>
    </w:p>
    <w:p w14:paraId="1472C584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index: part</w:t>
      </w:r>
      <w:r>
        <w:t>y_relationship</w:t>
      </w:r>
    </w:p>
    <w:p w14:paraId="121009BC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odel: PartyShip</w:t>
      </w:r>
    </w:p>
    <w:p w14:paraId="0C522E4B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odel</w:t>
      </w:r>
      <w:r>
        <w:rPr>
          <w:rFonts w:hint="eastAsia"/>
        </w:rPr>
        <w:t>定义：</w:t>
      </w:r>
      <w:r>
        <w:t>Users+List&lt;</w:t>
      </w:r>
      <w:r w:rsidRPr="002326D4">
        <w:t xml:space="preserve"> </w:t>
      </w:r>
      <w:r>
        <w:t>Campai</w:t>
      </w:r>
      <w:r>
        <w:rPr>
          <w:rFonts w:hint="eastAsia"/>
        </w:rPr>
        <w:t>g</w:t>
      </w:r>
      <w:r>
        <w:t>n</w:t>
      </w:r>
      <w:r>
        <w:rPr>
          <w:rFonts w:hint="eastAsia"/>
        </w:rPr>
        <w:t>s</w:t>
      </w:r>
      <w:r>
        <w:t xml:space="preserve"> &gt;; Campai</w:t>
      </w:r>
      <w:r>
        <w:rPr>
          <w:rFonts w:hint="eastAsia"/>
        </w:rPr>
        <w:t>g</w:t>
      </w:r>
      <w:r>
        <w:t>n</w:t>
      </w:r>
      <w:r>
        <w:rPr>
          <w:rFonts w:hint="eastAsia"/>
        </w:rPr>
        <w:t>s</w:t>
      </w:r>
      <w:r>
        <w:t xml:space="preserve"> + List&lt;Users&gt;</w:t>
      </w:r>
    </w:p>
    <w:p w14:paraId="47C6A12D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scribe: </w:t>
      </w:r>
      <w:r>
        <w:rPr>
          <w:rFonts w:hint="eastAsia"/>
        </w:rPr>
        <w:t>用来存储每一个活动参与者信息的表</w:t>
      </w:r>
    </w:p>
    <w:p w14:paraId="2A222273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定义：学号／工号（part</w:t>
      </w:r>
      <w:r>
        <w:t>y_relationship_id</w:t>
      </w:r>
      <w:r>
        <w:rPr>
          <w:rFonts w:hint="eastAsia"/>
        </w:rPr>
        <w:t>）</w:t>
      </w:r>
      <w:r>
        <w:t>+</w:t>
      </w:r>
      <w:r>
        <w:rPr>
          <w:rFonts w:hint="eastAsia"/>
        </w:rPr>
        <w:t>活动编号（part</w:t>
      </w:r>
      <w:r>
        <w:t>y_relationship_</w:t>
      </w:r>
      <w:r w:rsidRPr="002326D4">
        <w:rPr>
          <w:rFonts w:hint="eastAsia"/>
        </w:rPr>
        <w:t xml:space="preserve"> </w:t>
      </w:r>
      <w:r>
        <w:rPr>
          <w:rFonts w:hint="eastAsia"/>
        </w:rPr>
        <w:t>camid）</w:t>
      </w:r>
      <w:r>
        <w:t>+</w:t>
      </w:r>
      <w:r>
        <w:rPr>
          <w:rFonts w:hint="eastAsia"/>
        </w:rPr>
        <w:t>身份（role）</w:t>
      </w:r>
      <w:r>
        <w:t>/int/</w:t>
      </w:r>
    </w:p>
    <w:p w14:paraId="7A906D37" w14:textId="77777777" w:rsidR="00E04A51" w:rsidRDefault="00E04A51" w:rsidP="00E04A51"/>
    <w:p w14:paraId="11BAD636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E54">
        <w:rPr>
          <w:rFonts w:hint="eastAsia"/>
        </w:rPr>
        <w:t>名称：</w:t>
      </w:r>
      <w:r>
        <w:rPr>
          <w:rFonts w:hint="eastAsia"/>
        </w:rPr>
        <w:t xml:space="preserve">身份类型表 </w:t>
      </w:r>
    </w:p>
    <w:p w14:paraId="47B89994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index: roletype</w:t>
      </w:r>
    </w:p>
    <w:p w14:paraId="0FE892F1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odel: </w:t>
      </w:r>
      <w:r>
        <w:rPr>
          <w:rFonts w:hint="eastAsia"/>
        </w:rPr>
        <w:t>Role</w:t>
      </w:r>
    </w:p>
    <w:p w14:paraId="6859E8A9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scribe: </w:t>
      </w:r>
      <w:r>
        <w:rPr>
          <w:rFonts w:hint="eastAsia"/>
        </w:rPr>
        <w:t>用来存储身份类型</w:t>
      </w:r>
    </w:p>
    <w:p w14:paraId="5C3F95AD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定义：身份类型码*（</w:t>
      </w:r>
      <w:r>
        <w:t>roleid</w:t>
      </w:r>
      <w:r>
        <w:rPr>
          <w:rFonts w:hint="eastAsia"/>
        </w:rPr>
        <w:t>）/</w:t>
      </w:r>
      <w:r>
        <w:t>int/+</w:t>
      </w:r>
      <w:r>
        <w:rPr>
          <w:rFonts w:hint="eastAsia"/>
        </w:rPr>
        <w:t>身份名称</w:t>
      </w:r>
      <w:r>
        <w:t>(roname)/string/</w:t>
      </w:r>
    </w:p>
    <w:p w14:paraId="0E5DF879" w14:textId="77777777" w:rsidR="00E04A51" w:rsidRDefault="00E04A51" w:rsidP="00E04A51"/>
    <w:p w14:paraId="4611FFA4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E54">
        <w:rPr>
          <w:rFonts w:hint="eastAsia"/>
        </w:rPr>
        <w:t>名称：</w:t>
      </w:r>
      <w:r>
        <w:rPr>
          <w:rFonts w:hint="eastAsia"/>
        </w:rPr>
        <w:t xml:space="preserve">活动社交圈表 </w:t>
      </w:r>
    </w:p>
    <w:p w14:paraId="3B890D92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index: doings</w:t>
      </w:r>
    </w:p>
    <w:p w14:paraId="13DA6F76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odel: </w:t>
      </w:r>
      <w:r>
        <w:rPr>
          <w:rFonts w:hint="eastAsia"/>
        </w:rPr>
        <w:t>Doings</w:t>
      </w:r>
    </w:p>
    <w:p w14:paraId="3DF2B80A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scribe: </w:t>
      </w:r>
      <w:r>
        <w:rPr>
          <w:rFonts w:hint="eastAsia"/>
        </w:rPr>
        <w:t>用来存储每个人对活动的感想和相关照片信息，提供九张照片上传的服务，以及140的文字描述。</w:t>
      </w:r>
    </w:p>
    <w:p w14:paraId="238B3DFD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定义：编号+</w:t>
      </w:r>
      <w:r w:rsidRPr="00F916B7">
        <w:rPr>
          <w:rFonts w:hint="eastAsia"/>
          <w:color w:val="000000" w:themeColor="text1"/>
        </w:rPr>
        <w:t>发布者编号</w:t>
      </w:r>
      <w:r>
        <w:rPr>
          <w:rFonts w:hint="eastAsia"/>
        </w:rPr>
        <w:t>+文字描述+照片URL*9+</w:t>
      </w:r>
      <w:r w:rsidRPr="00840BFA">
        <w:rPr>
          <w:rFonts w:hint="eastAsia"/>
          <w:color w:val="000000" w:themeColor="text1"/>
        </w:rPr>
        <w:t>评论文件URL</w:t>
      </w:r>
    </w:p>
    <w:p w14:paraId="52719873" w14:textId="5872AC41" w:rsidR="00D66DF0" w:rsidRDefault="00CA5A39" w:rsidP="00CA5A39">
      <w:pPr>
        <w:pStyle w:val="1"/>
        <w:rPr>
          <w:rFonts w:hint="eastAsia"/>
        </w:rPr>
      </w:pPr>
      <w:bookmarkStart w:id="70" w:name="_Toc498868524"/>
      <w:r>
        <w:rPr>
          <w:rFonts w:hint="eastAsia"/>
        </w:rPr>
        <w:lastRenderedPageBreak/>
        <w:t>3.6界面原型</w:t>
      </w:r>
      <w:bookmarkEnd w:id="70"/>
    </w:p>
    <w:p w14:paraId="424720A4" w14:textId="24D31246" w:rsidR="00CA5A39" w:rsidRDefault="00CA5A39" w:rsidP="0065409D">
      <w:pPr>
        <w:rPr>
          <w:rFonts w:hint="eastAsia"/>
        </w:rPr>
      </w:pPr>
      <w:r>
        <w:rPr>
          <w:rFonts w:hint="eastAsia"/>
        </w:rPr>
        <w:t>见附件，预览请点击链接</w:t>
      </w:r>
    </w:p>
    <w:p w14:paraId="0E1A49E9" w14:textId="00E6B095" w:rsidR="00CA5A39" w:rsidRPr="00E04A51" w:rsidRDefault="00CA5A39" w:rsidP="0065409D">
      <w:pPr>
        <w:rPr>
          <w:rFonts w:hint="eastAsia"/>
        </w:rPr>
      </w:pPr>
      <w:hyperlink r:id="rId15" w:history="1">
        <w:r>
          <w:rPr>
            <w:rFonts w:ascii="Helvetica Neue" w:hAnsi="Helvetica Neue" w:cs="Helvetica Neue"/>
            <w:color w:val="118EFF"/>
            <w:kern w:val="0"/>
            <w:sz w:val="26"/>
            <w:szCs w:val="26"/>
          </w:rPr>
          <w:t>https://modao.cc/app/tCjIAn3io9fUaafuDWSPBnpyHq2gGzE</w:t>
        </w:r>
      </w:hyperlink>
    </w:p>
    <w:p w14:paraId="26630885" w14:textId="77777777" w:rsidR="00D37895" w:rsidRDefault="0065409D" w:rsidP="00AF7D18">
      <w:pPr>
        <w:pStyle w:val="1"/>
      </w:pPr>
      <w:bookmarkStart w:id="71" w:name="_Toc498868525"/>
      <w:r>
        <w:t>4</w:t>
      </w:r>
      <w:r w:rsidR="00D37895">
        <w:rPr>
          <w:rFonts w:hint="eastAsia"/>
        </w:rPr>
        <w:t>外部接口需求</w:t>
      </w:r>
      <w:bookmarkEnd w:id="71"/>
    </w:p>
    <w:p w14:paraId="404A9C4D" w14:textId="249DABAF" w:rsidR="00336CAB" w:rsidRDefault="00336CAB" w:rsidP="00833D08">
      <w:pPr>
        <w:pStyle w:val="2"/>
      </w:pPr>
      <w:bookmarkStart w:id="72" w:name="_Toc498868526"/>
      <w:r>
        <w:rPr>
          <w:rFonts w:hint="eastAsia"/>
        </w:rPr>
        <w:t>4.1用户接口需求</w:t>
      </w:r>
      <w:bookmarkEnd w:id="72"/>
    </w:p>
    <w:p w14:paraId="30E78925" w14:textId="77777777" w:rsidR="00E04A51" w:rsidRDefault="00E04A51" w:rsidP="00E04A51">
      <w:r>
        <w:rPr>
          <w:rFonts w:hint="eastAsia"/>
        </w:rPr>
        <w:t>用户接口在本项目中为app的界面设计，本小节请与界面原型相互对照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4"/>
        <w:gridCol w:w="2763"/>
        <w:gridCol w:w="2763"/>
      </w:tblGrid>
      <w:tr w:rsidR="00E04A51" w14:paraId="223DE59B" w14:textId="77777777" w:rsidTr="00F074B8">
        <w:tc>
          <w:tcPr>
            <w:tcW w:w="2764" w:type="dxa"/>
          </w:tcPr>
          <w:p w14:paraId="3D850F28" w14:textId="77777777" w:rsidR="00E04A51" w:rsidRDefault="00E04A51" w:rsidP="00F074B8">
            <w:r>
              <w:rPr>
                <w:rFonts w:hint="eastAsia"/>
              </w:rPr>
              <w:t>界面</w:t>
            </w:r>
          </w:p>
        </w:tc>
        <w:tc>
          <w:tcPr>
            <w:tcW w:w="2763" w:type="dxa"/>
          </w:tcPr>
          <w:p w14:paraId="34A34CA5" w14:textId="77777777" w:rsidR="00E04A51" w:rsidRDefault="00E04A51" w:rsidP="00F074B8">
            <w:r>
              <w:rPr>
                <w:rFonts w:hint="eastAsia"/>
              </w:rPr>
              <w:t>对象</w:t>
            </w:r>
          </w:p>
        </w:tc>
        <w:tc>
          <w:tcPr>
            <w:tcW w:w="2763" w:type="dxa"/>
          </w:tcPr>
          <w:p w14:paraId="77C02AFB" w14:textId="77777777" w:rsidR="00E04A51" w:rsidRDefault="00E04A51" w:rsidP="00F074B8">
            <w:r>
              <w:rPr>
                <w:rFonts w:hint="eastAsia"/>
              </w:rPr>
              <w:t>接口</w:t>
            </w:r>
          </w:p>
        </w:tc>
      </w:tr>
      <w:tr w:rsidR="00E04A51" w14:paraId="0C56F78F" w14:textId="77777777" w:rsidTr="00F074B8">
        <w:tc>
          <w:tcPr>
            <w:tcW w:w="2764" w:type="dxa"/>
            <w:vMerge w:val="restart"/>
          </w:tcPr>
          <w:p w14:paraId="3B9E400E" w14:textId="77777777" w:rsidR="00E04A51" w:rsidRDefault="00E04A51" w:rsidP="00F074B8">
            <w:r>
              <w:rPr>
                <w:rFonts w:hint="eastAsia"/>
              </w:rPr>
              <w:t>第一界面：主界面</w:t>
            </w:r>
          </w:p>
        </w:tc>
        <w:tc>
          <w:tcPr>
            <w:tcW w:w="2763" w:type="dxa"/>
          </w:tcPr>
          <w:p w14:paraId="410C1D45" w14:textId="77777777" w:rsidR="00E04A51" w:rsidRDefault="00E04A51" w:rsidP="00F074B8">
            <w:r>
              <w:rPr>
                <w:rFonts w:hint="eastAsia"/>
              </w:rPr>
              <w:t>添加兴趣按钮</w:t>
            </w:r>
          </w:p>
        </w:tc>
        <w:tc>
          <w:tcPr>
            <w:tcW w:w="2763" w:type="dxa"/>
          </w:tcPr>
          <w:p w14:paraId="08CBC526" w14:textId="77777777" w:rsidR="00E04A51" w:rsidRDefault="00E04A51" w:rsidP="00F074B8">
            <w:r>
              <w:rPr>
                <w:rFonts w:hint="eastAsia"/>
              </w:rPr>
              <w:t>图片按钮</w:t>
            </w:r>
          </w:p>
        </w:tc>
      </w:tr>
      <w:tr w:rsidR="00E04A51" w14:paraId="4E1E647E" w14:textId="77777777" w:rsidTr="00F074B8">
        <w:tc>
          <w:tcPr>
            <w:tcW w:w="2764" w:type="dxa"/>
            <w:vMerge/>
          </w:tcPr>
          <w:p w14:paraId="7F63D7A0" w14:textId="77777777" w:rsidR="00E04A51" w:rsidRDefault="00E04A51" w:rsidP="00F074B8"/>
        </w:tc>
        <w:tc>
          <w:tcPr>
            <w:tcW w:w="2763" w:type="dxa"/>
          </w:tcPr>
          <w:p w14:paraId="34541B8C" w14:textId="77777777" w:rsidR="00E04A51" w:rsidRDefault="00E04A51" w:rsidP="00F074B8">
            <w:r>
              <w:rPr>
                <w:rFonts w:hint="eastAsia"/>
              </w:rPr>
              <w:t>活动搜索框</w:t>
            </w:r>
          </w:p>
        </w:tc>
        <w:tc>
          <w:tcPr>
            <w:tcW w:w="2763" w:type="dxa"/>
          </w:tcPr>
          <w:p w14:paraId="19B19E9B" w14:textId="77777777" w:rsidR="00E04A51" w:rsidRDefault="00E04A51" w:rsidP="00F074B8">
            <w:r>
              <w:rPr>
                <w:rFonts w:hint="eastAsia"/>
              </w:rPr>
              <w:t>文本输入框，可以输入各种字符串</w:t>
            </w:r>
          </w:p>
        </w:tc>
      </w:tr>
      <w:tr w:rsidR="00E04A51" w14:paraId="16883016" w14:textId="77777777" w:rsidTr="00F074B8">
        <w:tc>
          <w:tcPr>
            <w:tcW w:w="2764" w:type="dxa"/>
            <w:vMerge/>
          </w:tcPr>
          <w:p w14:paraId="7F021AD9" w14:textId="77777777" w:rsidR="00E04A51" w:rsidRDefault="00E04A51" w:rsidP="00F074B8"/>
        </w:tc>
        <w:tc>
          <w:tcPr>
            <w:tcW w:w="2763" w:type="dxa"/>
          </w:tcPr>
          <w:p w14:paraId="0ECCF850" w14:textId="77777777" w:rsidR="00E04A51" w:rsidRDefault="00E04A51" w:rsidP="00F074B8">
            <w:r>
              <w:rPr>
                <w:rFonts w:hint="eastAsia"/>
              </w:rPr>
              <w:t>活动列表</w:t>
            </w:r>
          </w:p>
        </w:tc>
        <w:tc>
          <w:tcPr>
            <w:tcW w:w="2763" w:type="dxa"/>
          </w:tcPr>
          <w:p w14:paraId="685EC3BE" w14:textId="77777777" w:rsidR="00E04A51" w:rsidRDefault="00E04A51" w:rsidP="00F074B8">
            <w:r>
              <w:rPr>
                <w:rFonts w:hint="eastAsia"/>
              </w:rPr>
              <w:t>ListView</w:t>
            </w:r>
          </w:p>
        </w:tc>
      </w:tr>
      <w:tr w:rsidR="00E04A51" w14:paraId="569C4637" w14:textId="77777777" w:rsidTr="00F074B8">
        <w:tc>
          <w:tcPr>
            <w:tcW w:w="2764" w:type="dxa"/>
            <w:vMerge w:val="restart"/>
          </w:tcPr>
          <w:p w14:paraId="01A96A3A" w14:textId="77777777" w:rsidR="00E04A51" w:rsidRDefault="00E04A51" w:rsidP="00F074B8">
            <w:r>
              <w:rPr>
                <w:rFonts w:hint="eastAsia"/>
              </w:rPr>
              <w:t>第二界面：个人活动管理</w:t>
            </w:r>
          </w:p>
        </w:tc>
        <w:tc>
          <w:tcPr>
            <w:tcW w:w="2763" w:type="dxa"/>
          </w:tcPr>
          <w:p w14:paraId="5B5CE951" w14:textId="77777777" w:rsidR="00E04A51" w:rsidRDefault="00E04A51" w:rsidP="00F074B8">
            <w:r>
              <w:rPr>
                <w:rFonts w:hint="eastAsia"/>
              </w:rPr>
              <w:t>Upcoming</w:t>
            </w:r>
            <w:r>
              <w:rPr>
                <w:rFonts w:hint="eastAsia"/>
              </w:rPr>
              <w:t>列表</w:t>
            </w:r>
          </w:p>
        </w:tc>
        <w:tc>
          <w:tcPr>
            <w:tcW w:w="2763" w:type="dxa"/>
          </w:tcPr>
          <w:p w14:paraId="166FB5C0" w14:textId="77777777" w:rsidR="00E04A51" w:rsidRDefault="00E04A51" w:rsidP="00F074B8">
            <w:r>
              <w:rPr>
                <w:rFonts w:hint="eastAsia"/>
              </w:rPr>
              <w:t>图片和</w:t>
            </w:r>
            <w:r>
              <w:rPr>
                <w:rFonts w:hint="eastAsia"/>
              </w:rPr>
              <w:t>ListView</w:t>
            </w:r>
          </w:p>
        </w:tc>
      </w:tr>
      <w:tr w:rsidR="00E04A51" w14:paraId="2A13C917" w14:textId="77777777" w:rsidTr="00F074B8">
        <w:trPr>
          <w:trHeight w:val="451"/>
        </w:trPr>
        <w:tc>
          <w:tcPr>
            <w:tcW w:w="2764" w:type="dxa"/>
            <w:vMerge/>
          </w:tcPr>
          <w:p w14:paraId="443E800D" w14:textId="77777777" w:rsidR="00E04A51" w:rsidRDefault="00E04A51" w:rsidP="00F074B8"/>
        </w:tc>
        <w:tc>
          <w:tcPr>
            <w:tcW w:w="2763" w:type="dxa"/>
          </w:tcPr>
          <w:p w14:paraId="2CC344EC" w14:textId="77777777" w:rsidR="00E04A51" w:rsidRDefault="00E04A51" w:rsidP="00F074B8">
            <w:r>
              <w:rPr>
                <w:rFonts w:hint="eastAsia"/>
              </w:rPr>
              <w:t>Past</w:t>
            </w:r>
            <w:r>
              <w:rPr>
                <w:rFonts w:hint="eastAsia"/>
              </w:rPr>
              <w:t>列表</w:t>
            </w:r>
          </w:p>
        </w:tc>
        <w:tc>
          <w:tcPr>
            <w:tcW w:w="2763" w:type="dxa"/>
          </w:tcPr>
          <w:p w14:paraId="5A37CF2D" w14:textId="77777777" w:rsidR="00E04A51" w:rsidRDefault="00E04A51" w:rsidP="00F074B8">
            <w:r>
              <w:rPr>
                <w:rFonts w:hint="eastAsia"/>
              </w:rPr>
              <w:t>图片和</w:t>
            </w:r>
            <w:r>
              <w:rPr>
                <w:rFonts w:hint="eastAsia"/>
              </w:rPr>
              <w:t>ListView</w:t>
            </w:r>
          </w:p>
        </w:tc>
      </w:tr>
      <w:tr w:rsidR="00E04A51" w14:paraId="3A56FF23" w14:textId="77777777" w:rsidTr="00F074B8">
        <w:trPr>
          <w:trHeight w:val="451"/>
        </w:trPr>
        <w:tc>
          <w:tcPr>
            <w:tcW w:w="2764" w:type="dxa"/>
            <w:vMerge w:val="restart"/>
          </w:tcPr>
          <w:p w14:paraId="541645BB" w14:textId="77777777" w:rsidR="00E04A51" w:rsidRDefault="00E04A51" w:rsidP="00F074B8">
            <w:r>
              <w:rPr>
                <w:rFonts w:hint="eastAsia"/>
              </w:rPr>
              <w:t>第三界面</w:t>
            </w:r>
          </w:p>
        </w:tc>
        <w:tc>
          <w:tcPr>
            <w:tcW w:w="2763" w:type="dxa"/>
          </w:tcPr>
          <w:p w14:paraId="757DF09F" w14:textId="77777777" w:rsidR="00E04A51" w:rsidRDefault="00E04A51" w:rsidP="00F074B8">
            <w:r>
              <w:rPr>
                <w:rFonts w:hint="eastAsia"/>
              </w:rPr>
              <w:t>活动申请</w:t>
            </w:r>
          </w:p>
        </w:tc>
        <w:tc>
          <w:tcPr>
            <w:tcW w:w="2763" w:type="dxa"/>
          </w:tcPr>
          <w:p w14:paraId="7B84EDDB" w14:textId="77777777" w:rsidR="00E04A51" w:rsidRDefault="00E04A51" w:rsidP="00F074B8">
            <w:r>
              <w:rPr>
                <w:rFonts w:hint="eastAsia"/>
              </w:rPr>
              <w:t>填写活动名称的文本输入框，</w:t>
            </w:r>
          </w:p>
          <w:p w14:paraId="35A5F28E" w14:textId="77777777" w:rsidR="00E04A51" w:rsidRDefault="00E04A51" w:rsidP="00F074B8">
            <w:r>
              <w:rPr>
                <w:rFonts w:hint="eastAsia"/>
              </w:rPr>
              <w:t>三个时间选择框，分别为报名截止时间，活动开始时间，活动结束时间，详细描述输入框，活动图片上传容器（一个活动只能上传一张图片）</w:t>
            </w:r>
          </w:p>
        </w:tc>
      </w:tr>
      <w:tr w:rsidR="00E04A51" w14:paraId="6413852B" w14:textId="77777777" w:rsidTr="00F074B8">
        <w:trPr>
          <w:trHeight w:val="451"/>
        </w:trPr>
        <w:tc>
          <w:tcPr>
            <w:tcW w:w="2764" w:type="dxa"/>
            <w:vMerge/>
          </w:tcPr>
          <w:p w14:paraId="3686BB7B" w14:textId="77777777" w:rsidR="00E04A51" w:rsidRDefault="00E04A51" w:rsidP="00F074B8"/>
        </w:tc>
        <w:tc>
          <w:tcPr>
            <w:tcW w:w="2763" w:type="dxa"/>
          </w:tcPr>
          <w:p w14:paraId="69D32863" w14:textId="77777777" w:rsidR="00E04A51" w:rsidRDefault="00E04A51" w:rsidP="00F074B8">
            <w:r>
              <w:rPr>
                <w:rFonts w:hint="eastAsia"/>
              </w:rPr>
              <w:t>审核状况</w:t>
            </w:r>
          </w:p>
        </w:tc>
        <w:tc>
          <w:tcPr>
            <w:tcW w:w="2763" w:type="dxa"/>
          </w:tcPr>
          <w:p w14:paraId="64C13B79" w14:textId="77777777" w:rsidR="00E04A51" w:rsidRDefault="00E04A51" w:rsidP="00F074B8">
            <w:r>
              <w:rPr>
                <w:rFonts w:hint="eastAsia"/>
              </w:rPr>
              <w:t>已递交的活动状态的</w:t>
            </w:r>
            <w:r>
              <w:rPr>
                <w:rFonts w:hint="eastAsia"/>
              </w:rPr>
              <w:t>listView</w:t>
            </w:r>
            <w:r>
              <w:rPr>
                <w:rFonts w:hint="eastAsia"/>
              </w:rPr>
              <w:t>，有活动图标，活动名称以及活动审核状态</w:t>
            </w:r>
          </w:p>
        </w:tc>
      </w:tr>
      <w:tr w:rsidR="00E04A51" w14:paraId="20CEB522" w14:textId="77777777" w:rsidTr="00F074B8">
        <w:trPr>
          <w:trHeight w:val="451"/>
        </w:trPr>
        <w:tc>
          <w:tcPr>
            <w:tcW w:w="2764" w:type="dxa"/>
            <w:vMerge w:val="restart"/>
          </w:tcPr>
          <w:p w14:paraId="5BE8B842" w14:textId="77777777" w:rsidR="00E04A51" w:rsidRDefault="00E04A51" w:rsidP="00F074B8">
            <w:pPr>
              <w:tabs>
                <w:tab w:val="left" w:pos="728"/>
              </w:tabs>
            </w:pPr>
            <w:r>
              <w:rPr>
                <w:rFonts w:hint="eastAsia"/>
              </w:rPr>
              <w:t>第四界面：个人界面</w:t>
            </w:r>
          </w:p>
        </w:tc>
        <w:tc>
          <w:tcPr>
            <w:tcW w:w="2763" w:type="dxa"/>
          </w:tcPr>
          <w:p w14:paraId="09F19C90" w14:textId="77777777" w:rsidR="00E04A51" w:rsidRDefault="00E04A51" w:rsidP="00F074B8">
            <w:r>
              <w:rPr>
                <w:rFonts w:hint="eastAsia"/>
              </w:rPr>
              <w:t>姓名</w:t>
            </w:r>
          </w:p>
        </w:tc>
        <w:tc>
          <w:tcPr>
            <w:tcW w:w="2763" w:type="dxa"/>
          </w:tcPr>
          <w:p w14:paraId="150FF8F6" w14:textId="77777777" w:rsidR="00E04A51" w:rsidRDefault="00E04A51" w:rsidP="00F074B8">
            <w:r>
              <w:rPr>
                <w:rFonts w:hint="eastAsia"/>
              </w:rPr>
              <w:t>文本</w:t>
            </w:r>
          </w:p>
        </w:tc>
      </w:tr>
      <w:tr w:rsidR="00E04A51" w14:paraId="15050790" w14:textId="77777777" w:rsidTr="00F074B8">
        <w:trPr>
          <w:trHeight w:val="451"/>
        </w:trPr>
        <w:tc>
          <w:tcPr>
            <w:tcW w:w="2764" w:type="dxa"/>
            <w:vMerge/>
          </w:tcPr>
          <w:p w14:paraId="3507A2EF" w14:textId="77777777" w:rsidR="00E04A51" w:rsidRDefault="00E04A51" w:rsidP="00F074B8"/>
        </w:tc>
        <w:tc>
          <w:tcPr>
            <w:tcW w:w="2763" w:type="dxa"/>
          </w:tcPr>
          <w:p w14:paraId="01026C8A" w14:textId="77777777" w:rsidR="00E04A51" w:rsidRDefault="00E04A51" w:rsidP="00F074B8">
            <w:r>
              <w:rPr>
                <w:rFonts w:hint="eastAsia"/>
              </w:rPr>
              <w:t>权限</w:t>
            </w:r>
          </w:p>
        </w:tc>
        <w:tc>
          <w:tcPr>
            <w:tcW w:w="2763" w:type="dxa"/>
          </w:tcPr>
          <w:p w14:paraId="550AA912" w14:textId="77777777" w:rsidR="00E04A51" w:rsidRDefault="00E04A51" w:rsidP="00F074B8">
            <w:r>
              <w:rPr>
                <w:rFonts w:hint="eastAsia"/>
              </w:rPr>
              <w:t>文本</w:t>
            </w:r>
          </w:p>
        </w:tc>
      </w:tr>
      <w:tr w:rsidR="00E04A51" w14:paraId="5DB619F3" w14:textId="77777777" w:rsidTr="00F074B8">
        <w:trPr>
          <w:trHeight w:val="451"/>
        </w:trPr>
        <w:tc>
          <w:tcPr>
            <w:tcW w:w="2764" w:type="dxa"/>
          </w:tcPr>
          <w:p w14:paraId="7CFFCD17" w14:textId="77777777" w:rsidR="00E04A51" w:rsidRDefault="00E04A51" w:rsidP="00F074B8">
            <w:r>
              <w:rPr>
                <w:rFonts w:hint="eastAsia"/>
              </w:rPr>
              <w:t>未登录</w:t>
            </w:r>
          </w:p>
        </w:tc>
        <w:tc>
          <w:tcPr>
            <w:tcW w:w="2763" w:type="dxa"/>
          </w:tcPr>
          <w:p w14:paraId="7C6BEAE1" w14:textId="77777777" w:rsidR="00E04A51" w:rsidRDefault="00E04A51" w:rsidP="00F074B8">
            <w:r>
              <w:rPr>
                <w:rFonts w:hint="eastAsia"/>
              </w:rPr>
              <w:t>登入按钮</w:t>
            </w:r>
          </w:p>
        </w:tc>
        <w:tc>
          <w:tcPr>
            <w:tcW w:w="2763" w:type="dxa"/>
          </w:tcPr>
          <w:p w14:paraId="531EBFEF" w14:textId="77777777" w:rsidR="00E04A51" w:rsidRDefault="00E04A51" w:rsidP="00F074B8">
            <w:r>
              <w:rPr>
                <w:rFonts w:hint="eastAsia"/>
              </w:rPr>
              <w:t>切换到登入界面</w:t>
            </w:r>
          </w:p>
        </w:tc>
      </w:tr>
      <w:tr w:rsidR="00E04A51" w14:paraId="1ABED501" w14:textId="77777777" w:rsidTr="00F074B8">
        <w:trPr>
          <w:trHeight w:val="451"/>
        </w:trPr>
        <w:tc>
          <w:tcPr>
            <w:tcW w:w="2764" w:type="dxa"/>
          </w:tcPr>
          <w:p w14:paraId="2E0E6F39" w14:textId="77777777" w:rsidR="00E04A51" w:rsidRDefault="00E04A51" w:rsidP="00F074B8"/>
        </w:tc>
        <w:tc>
          <w:tcPr>
            <w:tcW w:w="2763" w:type="dxa"/>
          </w:tcPr>
          <w:p w14:paraId="7ACD9F6A" w14:textId="77777777" w:rsidR="00E04A51" w:rsidRDefault="00E04A51" w:rsidP="00F074B8"/>
        </w:tc>
        <w:tc>
          <w:tcPr>
            <w:tcW w:w="2763" w:type="dxa"/>
          </w:tcPr>
          <w:p w14:paraId="3D69B12D" w14:textId="77777777" w:rsidR="00E04A51" w:rsidRDefault="00E04A51" w:rsidP="00F074B8"/>
        </w:tc>
      </w:tr>
    </w:tbl>
    <w:p w14:paraId="50BAFF78" w14:textId="77777777" w:rsidR="00E04A51" w:rsidRPr="00E04A51" w:rsidRDefault="00E04A51" w:rsidP="00E04A51"/>
    <w:p w14:paraId="095B027A" w14:textId="72D45D4F" w:rsidR="00336CAB" w:rsidRDefault="00336CAB" w:rsidP="00833D08">
      <w:pPr>
        <w:pStyle w:val="2"/>
      </w:pPr>
      <w:bookmarkStart w:id="73" w:name="_Toc498868527"/>
      <w:r>
        <w:rPr>
          <w:rFonts w:hint="eastAsia"/>
        </w:rPr>
        <w:t>4.2</w:t>
      </w:r>
      <w:r w:rsidR="005323B4">
        <w:rPr>
          <w:rFonts w:hint="eastAsia"/>
        </w:rPr>
        <w:t>软件</w:t>
      </w:r>
      <w:r>
        <w:rPr>
          <w:rFonts w:hint="eastAsia"/>
        </w:rPr>
        <w:t>接口需求</w:t>
      </w:r>
      <w:bookmarkEnd w:id="73"/>
    </w:p>
    <w:p w14:paraId="5CF7CCC6" w14:textId="77777777" w:rsidR="00E04A51" w:rsidRDefault="00E04A51" w:rsidP="00E04A51">
      <w:r>
        <w:rPr>
          <w:rFonts w:hint="eastAsia"/>
        </w:rPr>
        <w:t>本项目所有非媒体信息打包成JSON格式，以下软件接口为JSON格式的数据示例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E04A51" w14:paraId="287983DE" w14:textId="77777777" w:rsidTr="00F074B8">
        <w:tc>
          <w:tcPr>
            <w:tcW w:w="4145" w:type="dxa"/>
          </w:tcPr>
          <w:p w14:paraId="2977A5AB" w14:textId="77777777" w:rsidR="00E04A51" w:rsidRDefault="00E04A51" w:rsidP="00F074B8">
            <w:r>
              <w:rPr>
                <w:rFonts w:hint="eastAsia"/>
              </w:rPr>
              <w:t>功能</w:t>
            </w:r>
          </w:p>
        </w:tc>
        <w:tc>
          <w:tcPr>
            <w:tcW w:w="4145" w:type="dxa"/>
          </w:tcPr>
          <w:p w14:paraId="6E1B4D83" w14:textId="77777777" w:rsidR="00E04A51" w:rsidRDefault="00E04A51" w:rsidP="00F074B8">
            <w:r>
              <w:rPr>
                <w:rFonts w:hint="eastAsia"/>
              </w:rPr>
              <w:t>软件接口</w:t>
            </w:r>
          </w:p>
        </w:tc>
      </w:tr>
      <w:tr w:rsidR="00E04A51" w14:paraId="31D87DEC" w14:textId="77777777" w:rsidTr="00F074B8">
        <w:tc>
          <w:tcPr>
            <w:tcW w:w="4145" w:type="dxa"/>
          </w:tcPr>
          <w:p w14:paraId="58C49711" w14:textId="77777777" w:rsidR="00E04A51" w:rsidRDefault="00E04A51" w:rsidP="00F074B8">
            <w:r>
              <w:rPr>
                <w:rFonts w:hint="eastAsia"/>
              </w:rPr>
              <w:t>活动搜索</w:t>
            </w:r>
          </w:p>
        </w:tc>
        <w:tc>
          <w:tcPr>
            <w:tcW w:w="4145" w:type="dxa"/>
          </w:tcPr>
          <w:p w14:paraId="08E44298" w14:textId="77777777" w:rsidR="00E04A51" w:rsidRDefault="00E04A51" w:rsidP="00F074B8">
            <w:r>
              <w:t>{</w:t>
            </w:r>
          </w:p>
          <w:p w14:paraId="37DB6569" w14:textId="77777777" w:rsidR="00E04A51" w:rsidRDefault="00E04A51" w:rsidP="00F074B8">
            <w:r>
              <w:tab/>
              <w:t>"camid":"",</w:t>
            </w:r>
          </w:p>
          <w:p w14:paraId="76CE3CB7" w14:textId="77777777" w:rsidR="00E04A51" w:rsidRDefault="00E04A51" w:rsidP="00F074B8">
            <w:r>
              <w:tab/>
              <w:t>"camname":"</w:t>
            </w:r>
            <w:r>
              <w:t>活动名称</w:t>
            </w:r>
            <w:r>
              <w:t>",</w:t>
            </w:r>
          </w:p>
          <w:p w14:paraId="60FC34EF" w14:textId="77777777" w:rsidR="00E04A51" w:rsidRDefault="00E04A51" w:rsidP="00F074B8">
            <w:r>
              <w:tab/>
              <w:t>"endeadline":"",</w:t>
            </w:r>
          </w:p>
          <w:p w14:paraId="4687A9CA" w14:textId="77777777" w:rsidR="00E04A51" w:rsidRDefault="00E04A51" w:rsidP="00F074B8">
            <w:r>
              <w:tab/>
              <w:t>"startline":"",</w:t>
            </w:r>
          </w:p>
          <w:p w14:paraId="5D89729D" w14:textId="77777777" w:rsidR="00E04A51" w:rsidRDefault="00E04A51" w:rsidP="00F074B8">
            <w:r>
              <w:tab/>
              <w:t>"endline":"",</w:t>
            </w:r>
          </w:p>
          <w:p w14:paraId="7CFECEC4" w14:textId="77777777" w:rsidR="00E04A51" w:rsidRDefault="00E04A51" w:rsidP="00F074B8">
            <w:r>
              <w:tab/>
              <w:t>"describe":"",</w:t>
            </w:r>
          </w:p>
          <w:p w14:paraId="564F3E52" w14:textId="77777777" w:rsidR="00E04A51" w:rsidRDefault="00E04A51" w:rsidP="00F074B8">
            <w:r>
              <w:tab/>
              <w:t>"imageURL":"",</w:t>
            </w:r>
          </w:p>
          <w:p w14:paraId="3916B937" w14:textId="77777777" w:rsidR="00E04A51" w:rsidRDefault="00E04A51" w:rsidP="00F074B8">
            <w:r>
              <w:tab/>
              <w:t>"pass": false</w:t>
            </w:r>
          </w:p>
          <w:p w14:paraId="37CC3C43" w14:textId="77777777" w:rsidR="00E04A51" w:rsidRDefault="00E04A51" w:rsidP="00F074B8">
            <w:r>
              <w:t>}</w:t>
            </w:r>
          </w:p>
          <w:p w14:paraId="3130A28B" w14:textId="77777777" w:rsidR="00E04A51" w:rsidRDefault="00E04A51" w:rsidP="00F074B8">
            <w:r>
              <w:rPr>
                <w:rFonts w:hint="eastAsia"/>
              </w:rPr>
              <w:t>在本功能中只有活动名称从文本框中或得一个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字符</w:t>
            </w:r>
          </w:p>
        </w:tc>
      </w:tr>
      <w:tr w:rsidR="00E04A51" w14:paraId="755B88C7" w14:textId="77777777" w:rsidTr="00F074B8">
        <w:tc>
          <w:tcPr>
            <w:tcW w:w="4145" w:type="dxa"/>
          </w:tcPr>
          <w:p w14:paraId="59638EE4" w14:textId="77777777" w:rsidR="00E04A51" w:rsidRDefault="00E04A51" w:rsidP="00F074B8">
            <w:r>
              <w:rPr>
                <w:rFonts w:hint="eastAsia"/>
              </w:rPr>
              <w:t>活动申请</w:t>
            </w:r>
          </w:p>
          <w:p w14:paraId="5B6D9798" w14:textId="77777777" w:rsidR="00E04A51" w:rsidRDefault="00E04A51" w:rsidP="00F074B8">
            <w:r>
              <w:rPr>
                <w:rFonts w:hint="eastAsia"/>
              </w:rPr>
              <w:t>Upcoming</w:t>
            </w:r>
            <w:r>
              <w:rPr>
                <w:rFonts w:hint="eastAsia"/>
              </w:rPr>
              <w:t>列表</w:t>
            </w:r>
          </w:p>
          <w:p w14:paraId="165D8919" w14:textId="77777777" w:rsidR="00E04A51" w:rsidRDefault="00E04A51" w:rsidP="00F074B8">
            <w:r>
              <w:rPr>
                <w:rFonts w:hint="eastAsia"/>
              </w:rPr>
              <w:t>Past</w:t>
            </w:r>
            <w:r>
              <w:rPr>
                <w:rFonts w:hint="eastAsia"/>
              </w:rPr>
              <w:t>列表</w:t>
            </w:r>
          </w:p>
        </w:tc>
        <w:tc>
          <w:tcPr>
            <w:tcW w:w="4145" w:type="dxa"/>
          </w:tcPr>
          <w:p w14:paraId="1D61469F" w14:textId="77777777" w:rsidR="00E04A51" w:rsidRDefault="00E04A51" w:rsidP="00F074B8">
            <w:r>
              <w:t>{</w:t>
            </w:r>
          </w:p>
          <w:p w14:paraId="37DF00A1" w14:textId="77777777" w:rsidR="00E04A51" w:rsidRDefault="00E04A51" w:rsidP="00F074B8">
            <w:r>
              <w:tab/>
              <w:t>"camid":"",</w:t>
            </w:r>
          </w:p>
          <w:p w14:paraId="0127E32E" w14:textId="77777777" w:rsidR="00E04A51" w:rsidRDefault="00E04A51" w:rsidP="00F074B8">
            <w:r>
              <w:tab/>
              <w:t>"camname":"</w:t>
            </w:r>
            <w:r>
              <w:t>活动名称</w:t>
            </w:r>
            <w:r>
              <w:t>",</w:t>
            </w:r>
          </w:p>
          <w:p w14:paraId="72430225" w14:textId="77777777" w:rsidR="00E04A51" w:rsidRDefault="00E04A51" w:rsidP="00F074B8">
            <w:r>
              <w:tab/>
              <w:t>"endeadline":"</w:t>
            </w:r>
            <w:r>
              <w:rPr>
                <w:rFonts w:hint="eastAsia"/>
              </w:rPr>
              <w:t>DATE</w:t>
            </w:r>
            <w:r>
              <w:t>",</w:t>
            </w:r>
          </w:p>
          <w:p w14:paraId="0FB64C9E" w14:textId="77777777" w:rsidR="00E04A51" w:rsidRDefault="00E04A51" w:rsidP="00F074B8">
            <w:r>
              <w:tab/>
              <w:t>"startline":"</w:t>
            </w:r>
            <w:r>
              <w:rPr>
                <w:rFonts w:hint="eastAsia"/>
              </w:rPr>
              <w:t xml:space="preserve"> DATE</w:t>
            </w:r>
            <w:r>
              <w:t xml:space="preserve"> ",</w:t>
            </w:r>
          </w:p>
          <w:p w14:paraId="5FA5FC20" w14:textId="77777777" w:rsidR="00E04A51" w:rsidRDefault="00E04A51" w:rsidP="00F074B8">
            <w:r>
              <w:tab/>
              <w:t>"endline":"</w:t>
            </w:r>
            <w:r>
              <w:rPr>
                <w:rFonts w:hint="eastAsia"/>
              </w:rPr>
              <w:t xml:space="preserve"> DATE</w:t>
            </w:r>
            <w:r>
              <w:t xml:space="preserve"> ",</w:t>
            </w:r>
          </w:p>
          <w:p w14:paraId="7DC63056" w14:textId="77777777" w:rsidR="00E04A51" w:rsidRDefault="00E04A51" w:rsidP="00F074B8">
            <w:r>
              <w:tab/>
              <w:t>"describe":"</w:t>
            </w:r>
            <w:r>
              <w:rPr>
                <w:rFonts w:hint="eastAsia"/>
              </w:rPr>
              <w:t>一个活动描述</w:t>
            </w:r>
            <w:r>
              <w:t>",</w:t>
            </w:r>
          </w:p>
          <w:p w14:paraId="373955D8" w14:textId="77777777" w:rsidR="00E04A51" w:rsidRDefault="00E04A51" w:rsidP="00F074B8">
            <w:r>
              <w:tab/>
              <w:t>"imageURL":"",</w:t>
            </w:r>
          </w:p>
          <w:p w14:paraId="2D9F0A06" w14:textId="77777777" w:rsidR="00E04A51" w:rsidRDefault="00E04A51" w:rsidP="00F074B8">
            <w:r>
              <w:tab/>
              <w:t>"pass": false</w:t>
            </w:r>
          </w:p>
          <w:p w14:paraId="495057C1" w14:textId="77777777" w:rsidR="00E04A51" w:rsidRDefault="00E04A51" w:rsidP="00F074B8">
            <w:r>
              <w:t>}</w:t>
            </w:r>
          </w:p>
          <w:p w14:paraId="2A435D35" w14:textId="77777777" w:rsidR="00E04A51" w:rsidRDefault="00E04A51" w:rsidP="00F074B8"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类型是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类的</w:t>
            </w:r>
            <w:r>
              <w:rPr>
                <w:rFonts w:hint="eastAsia"/>
              </w:rPr>
              <w:t>toString</w:t>
            </w:r>
            <w:r>
              <w:rPr>
                <w:rFonts w:hint="eastAsia"/>
              </w:rPr>
              <w:t>方法生成字符串。</w:t>
            </w:r>
          </w:p>
        </w:tc>
      </w:tr>
      <w:tr w:rsidR="00E04A51" w14:paraId="40B0EBA1" w14:textId="77777777" w:rsidTr="00F074B8">
        <w:tc>
          <w:tcPr>
            <w:tcW w:w="4145" w:type="dxa"/>
          </w:tcPr>
          <w:p w14:paraId="539B21EB" w14:textId="77777777" w:rsidR="00E04A51" w:rsidRDefault="00E04A51" w:rsidP="00F074B8">
            <w:r>
              <w:rPr>
                <w:rFonts w:hint="eastAsia"/>
              </w:rPr>
              <w:lastRenderedPageBreak/>
              <w:t>活动列表</w:t>
            </w:r>
          </w:p>
        </w:tc>
        <w:tc>
          <w:tcPr>
            <w:tcW w:w="4145" w:type="dxa"/>
          </w:tcPr>
          <w:p w14:paraId="0171164E" w14:textId="77777777" w:rsidR="00E04A51" w:rsidRDefault="00E04A51" w:rsidP="00F074B8">
            <w:r>
              <w:t>{</w:t>
            </w:r>
          </w:p>
          <w:p w14:paraId="6A717152" w14:textId="77777777" w:rsidR="00E04A51" w:rsidRDefault="00E04A51" w:rsidP="00F074B8">
            <w:r>
              <w:tab/>
              <w:t>"campaignList":</w:t>
            </w:r>
          </w:p>
          <w:p w14:paraId="1D153F78" w14:textId="77777777" w:rsidR="00E04A51" w:rsidRDefault="00E04A51" w:rsidP="00F074B8">
            <w:r>
              <w:tab/>
              <w:t>[</w:t>
            </w:r>
          </w:p>
          <w:p w14:paraId="53309404" w14:textId="77777777" w:rsidR="00E04A51" w:rsidRDefault="00E04A51" w:rsidP="00F074B8"/>
          <w:p w14:paraId="09AB4ADA" w14:textId="77777777" w:rsidR="00E04A51" w:rsidRDefault="00E04A51" w:rsidP="00F074B8">
            <w:r>
              <w:tab/>
            </w:r>
            <w:r>
              <w:tab/>
              <w:t>{</w:t>
            </w:r>
          </w:p>
          <w:p w14:paraId="0B63482B" w14:textId="77777777" w:rsidR="00E04A51" w:rsidRDefault="00E04A51" w:rsidP="00F074B8">
            <w:r>
              <w:tab/>
            </w:r>
            <w:r>
              <w:tab/>
            </w:r>
            <w:r>
              <w:tab/>
              <w:t>"camid":"id",</w:t>
            </w:r>
          </w:p>
          <w:p w14:paraId="7AD44B38" w14:textId="77777777" w:rsidR="00E04A51" w:rsidRDefault="00E04A51" w:rsidP="00F074B8">
            <w:r>
              <w:tab/>
            </w:r>
            <w:r>
              <w:tab/>
            </w:r>
            <w:r>
              <w:tab/>
              <w:t>"camname":"</w:t>
            </w:r>
            <w:r>
              <w:t>活动名称</w:t>
            </w:r>
            <w:r>
              <w:t>",</w:t>
            </w:r>
          </w:p>
          <w:p w14:paraId="3D56ACFD" w14:textId="77777777" w:rsidR="00E04A51" w:rsidRDefault="00E04A51" w:rsidP="00F074B8">
            <w:r>
              <w:tab/>
            </w:r>
            <w:r>
              <w:tab/>
            </w:r>
            <w:r>
              <w:tab/>
              <w:t>"endeadline":"DATE",</w:t>
            </w:r>
          </w:p>
          <w:p w14:paraId="41373350" w14:textId="77777777" w:rsidR="00E04A51" w:rsidRDefault="00E04A51" w:rsidP="00F074B8">
            <w:r>
              <w:tab/>
            </w:r>
            <w:r>
              <w:tab/>
            </w:r>
            <w:r>
              <w:tab/>
              <w:t>"startline":" DATE ",</w:t>
            </w:r>
          </w:p>
          <w:p w14:paraId="7DB84FE3" w14:textId="77777777" w:rsidR="00E04A51" w:rsidRDefault="00E04A51" w:rsidP="00F074B8">
            <w:r>
              <w:tab/>
            </w:r>
            <w:r>
              <w:tab/>
            </w:r>
            <w:r>
              <w:tab/>
              <w:t>"endline":" DATE ",</w:t>
            </w:r>
          </w:p>
          <w:p w14:paraId="22DDB0C7" w14:textId="77777777" w:rsidR="00E04A51" w:rsidRDefault="00E04A51" w:rsidP="00F074B8">
            <w:r>
              <w:tab/>
            </w:r>
            <w:r>
              <w:tab/>
            </w:r>
            <w:r>
              <w:tab/>
              <w:t>"describe":"</w:t>
            </w:r>
            <w:r>
              <w:t>一个活动描述</w:t>
            </w:r>
            <w:r>
              <w:t>",</w:t>
            </w:r>
          </w:p>
          <w:p w14:paraId="2DD378C4" w14:textId="77777777" w:rsidR="00E04A51" w:rsidRDefault="00E04A51" w:rsidP="00F074B8">
            <w:r>
              <w:tab/>
            </w:r>
            <w:r>
              <w:tab/>
            </w:r>
            <w:r>
              <w:tab/>
              <w:t>"imageURL":"",</w:t>
            </w:r>
          </w:p>
          <w:p w14:paraId="24CCD311" w14:textId="77777777" w:rsidR="00E04A51" w:rsidRDefault="00E04A51" w:rsidP="00F074B8">
            <w:r>
              <w:tab/>
            </w:r>
            <w:r>
              <w:tab/>
            </w:r>
            <w:r>
              <w:tab/>
              <w:t>"pass": true</w:t>
            </w:r>
          </w:p>
          <w:p w14:paraId="60CA012D" w14:textId="77777777" w:rsidR="00E04A51" w:rsidRDefault="00E04A51" w:rsidP="00F074B8">
            <w:r>
              <w:tab/>
            </w:r>
            <w:r>
              <w:tab/>
              <w:t>},</w:t>
            </w:r>
          </w:p>
          <w:p w14:paraId="409BF88F" w14:textId="77777777" w:rsidR="00E04A51" w:rsidRDefault="00E04A51" w:rsidP="00F074B8">
            <w:r>
              <w:tab/>
            </w:r>
            <w:r>
              <w:tab/>
              <w:t>{</w:t>
            </w:r>
          </w:p>
          <w:p w14:paraId="3A9B5E4A" w14:textId="77777777" w:rsidR="00E04A51" w:rsidRDefault="00E04A51" w:rsidP="00F074B8">
            <w:r>
              <w:tab/>
            </w:r>
            <w:r>
              <w:tab/>
            </w:r>
            <w:r>
              <w:tab/>
              <w:t>"camid":"id",</w:t>
            </w:r>
          </w:p>
          <w:p w14:paraId="757D1CA3" w14:textId="77777777" w:rsidR="00E04A51" w:rsidRDefault="00E04A51" w:rsidP="00F074B8">
            <w:r>
              <w:tab/>
            </w:r>
            <w:r>
              <w:tab/>
            </w:r>
            <w:r>
              <w:tab/>
              <w:t>"camname":"</w:t>
            </w:r>
            <w:r>
              <w:t>活动名称</w:t>
            </w:r>
            <w:r>
              <w:t>",</w:t>
            </w:r>
          </w:p>
          <w:p w14:paraId="5BC09EA9" w14:textId="77777777" w:rsidR="00E04A51" w:rsidRDefault="00E04A51" w:rsidP="00F074B8">
            <w:r>
              <w:tab/>
            </w:r>
            <w:r>
              <w:tab/>
            </w:r>
            <w:r>
              <w:tab/>
              <w:t>"endeadline":"DATE",</w:t>
            </w:r>
          </w:p>
          <w:p w14:paraId="0793A692" w14:textId="77777777" w:rsidR="00E04A51" w:rsidRDefault="00E04A51" w:rsidP="00F074B8">
            <w:r>
              <w:tab/>
            </w:r>
            <w:r>
              <w:tab/>
            </w:r>
            <w:r>
              <w:tab/>
              <w:t>"startline":" DATE ",</w:t>
            </w:r>
          </w:p>
          <w:p w14:paraId="4669D51A" w14:textId="77777777" w:rsidR="00E04A51" w:rsidRDefault="00E04A51" w:rsidP="00F074B8">
            <w:r>
              <w:tab/>
            </w:r>
            <w:r>
              <w:tab/>
            </w:r>
            <w:r>
              <w:tab/>
              <w:t>"endline":" DATE ",</w:t>
            </w:r>
          </w:p>
          <w:p w14:paraId="65212AC6" w14:textId="77777777" w:rsidR="00E04A51" w:rsidRDefault="00E04A51" w:rsidP="00F074B8">
            <w:r>
              <w:tab/>
            </w:r>
            <w:r>
              <w:tab/>
            </w:r>
            <w:r>
              <w:tab/>
              <w:t>"describe":"</w:t>
            </w:r>
            <w:r>
              <w:t>一个活动描述</w:t>
            </w:r>
            <w:r>
              <w:t>",</w:t>
            </w:r>
          </w:p>
          <w:p w14:paraId="4472D016" w14:textId="77777777" w:rsidR="00E04A51" w:rsidRDefault="00E04A51" w:rsidP="00F074B8">
            <w:r>
              <w:tab/>
            </w:r>
            <w:r>
              <w:tab/>
            </w:r>
            <w:r>
              <w:tab/>
              <w:t>"imageURL":"",</w:t>
            </w:r>
          </w:p>
          <w:p w14:paraId="03A5B3E3" w14:textId="77777777" w:rsidR="00E04A51" w:rsidRDefault="00E04A51" w:rsidP="00F074B8">
            <w:r>
              <w:tab/>
            </w:r>
            <w:r>
              <w:tab/>
            </w:r>
            <w:r>
              <w:tab/>
              <w:t>"pass": true</w:t>
            </w:r>
          </w:p>
          <w:p w14:paraId="06F2C16B" w14:textId="77777777" w:rsidR="00E04A51" w:rsidRDefault="00E04A51" w:rsidP="00F074B8">
            <w:r>
              <w:tab/>
            </w:r>
            <w:r>
              <w:tab/>
              <w:t>}</w:t>
            </w:r>
          </w:p>
          <w:p w14:paraId="29F2D0F5" w14:textId="77777777" w:rsidR="00E04A51" w:rsidRDefault="00E04A51" w:rsidP="00F074B8">
            <w:r>
              <w:tab/>
              <w:t>]</w:t>
            </w:r>
          </w:p>
          <w:p w14:paraId="63470B7D" w14:textId="77777777" w:rsidR="00E04A51" w:rsidRDefault="00E04A51" w:rsidP="00F074B8">
            <w:r>
              <w:t>}</w:t>
            </w:r>
          </w:p>
          <w:p w14:paraId="37909500" w14:textId="77777777" w:rsidR="00E04A51" w:rsidRDefault="00E04A51" w:rsidP="00F074B8">
            <w:r>
              <w:rPr>
                <w:rFonts w:hint="eastAsia"/>
              </w:rPr>
              <w:t>在【】中的列表可以为任意整数个</w:t>
            </w:r>
          </w:p>
        </w:tc>
      </w:tr>
      <w:tr w:rsidR="00E04A51" w14:paraId="5BCB5E05" w14:textId="77777777" w:rsidTr="00F074B8">
        <w:tc>
          <w:tcPr>
            <w:tcW w:w="4145" w:type="dxa"/>
          </w:tcPr>
          <w:p w14:paraId="5E4C5607" w14:textId="77777777" w:rsidR="00E04A51" w:rsidRDefault="00E04A51" w:rsidP="00F074B8">
            <w:r>
              <w:rPr>
                <w:rFonts w:hint="eastAsia"/>
              </w:rPr>
              <w:t>个人信息</w:t>
            </w:r>
          </w:p>
        </w:tc>
        <w:tc>
          <w:tcPr>
            <w:tcW w:w="4145" w:type="dxa"/>
          </w:tcPr>
          <w:p w14:paraId="318D42E1" w14:textId="77777777" w:rsidR="00E04A51" w:rsidRDefault="00E04A51" w:rsidP="00F074B8">
            <w:r>
              <w:t>{</w:t>
            </w:r>
          </w:p>
          <w:p w14:paraId="134B80A4" w14:textId="77777777" w:rsidR="00E04A51" w:rsidRDefault="00E04A51" w:rsidP="00F074B8">
            <w:r>
              <w:tab/>
              <w:t>"id":"id",</w:t>
            </w:r>
          </w:p>
          <w:p w14:paraId="5292D151" w14:textId="77777777" w:rsidR="00E04A51" w:rsidRDefault="00E04A51" w:rsidP="00F074B8">
            <w:r>
              <w:tab/>
              <w:t>"Usname":"</w:t>
            </w:r>
            <w:r>
              <w:t>姓名</w:t>
            </w:r>
            <w:r>
              <w:t>",</w:t>
            </w:r>
          </w:p>
          <w:p w14:paraId="6575040A" w14:textId="77777777" w:rsidR="00E04A51" w:rsidRDefault="00E04A51" w:rsidP="00F074B8">
            <w:r>
              <w:tab/>
              <w:t>"pwd":"</w:t>
            </w:r>
            <w:r>
              <w:t>密码</w:t>
            </w:r>
            <w:r>
              <w:t>",</w:t>
            </w:r>
          </w:p>
          <w:p w14:paraId="5528D7E3" w14:textId="77777777" w:rsidR="00E04A51" w:rsidRDefault="00E04A51" w:rsidP="00F074B8">
            <w:r>
              <w:tab/>
              <w:t>"Class":"</w:t>
            </w:r>
            <w:r>
              <w:t>班级</w:t>
            </w:r>
            <w:r>
              <w:t>",</w:t>
            </w:r>
          </w:p>
          <w:p w14:paraId="1AEEFAA8" w14:textId="77777777" w:rsidR="00E04A51" w:rsidRDefault="00E04A51" w:rsidP="00F074B8">
            <w:r>
              <w:lastRenderedPageBreak/>
              <w:tab/>
              <w:t>"position":"</w:t>
            </w:r>
            <w:r>
              <w:t>权限</w:t>
            </w:r>
            <w:r>
              <w:t>",</w:t>
            </w:r>
          </w:p>
          <w:p w14:paraId="5D12B4AE" w14:textId="77777777" w:rsidR="00E04A51" w:rsidRDefault="00E04A51" w:rsidP="00F074B8">
            <w:r>
              <w:tab/>
              <w:t>"errorLogin":true</w:t>
            </w:r>
          </w:p>
          <w:p w14:paraId="31AA5326" w14:textId="77777777" w:rsidR="00E04A51" w:rsidRDefault="00E04A51" w:rsidP="00F074B8">
            <w:r>
              <w:t>}</w:t>
            </w:r>
          </w:p>
          <w:p w14:paraId="6E44ADC5" w14:textId="77777777" w:rsidR="00E04A51" w:rsidRDefault="00E04A51" w:rsidP="00F074B8">
            <w:r>
              <w:rPr>
                <w:rFonts w:hint="eastAsia"/>
              </w:rPr>
              <w:t>其中</w:t>
            </w:r>
            <w:r>
              <w:t>errorLogin</w:t>
            </w:r>
            <w:r>
              <w:rPr>
                <w:rFonts w:hint="eastAsia"/>
              </w:rPr>
              <w:t>表示登录是否成功，如果未成功，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且其他键值为空字符。</w:t>
            </w:r>
          </w:p>
        </w:tc>
      </w:tr>
      <w:tr w:rsidR="00E04A51" w14:paraId="28DA4550" w14:textId="77777777" w:rsidTr="00F074B8">
        <w:tc>
          <w:tcPr>
            <w:tcW w:w="4145" w:type="dxa"/>
          </w:tcPr>
          <w:p w14:paraId="23E2BE9C" w14:textId="77777777" w:rsidR="00E04A51" w:rsidRDefault="00E04A51" w:rsidP="00F074B8"/>
        </w:tc>
        <w:tc>
          <w:tcPr>
            <w:tcW w:w="4145" w:type="dxa"/>
          </w:tcPr>
          <w:p w14:paraId="4CB72383" w14:textId="77777777" w:rsidR="00E04A51" w:rsidRDefault="00E04A51" w:rsidP="00F074B8"/>
        </w:tc>
      </w:tr>
    </w:tbl>
    <w:p w14:paraId="766D5F8E" w14:textId="119F1AD9" w:rsidR="00E04A51" w:rsidRPr="00E04A51" w:rsidRDefault="00E04A51" w:rsidP="00E04A51">
      <w:r>
        <w:rPr>
          <w:rFonts w:hint="eastAsia"/>
        </w:rPr>
        <w:t>注*本表需要根据数据字典更新。</w:t>
      </w:r>
    </w:p>
    <w:p w14:paraId="037AC742" w14:textId="0C2CD812" w:rsidR="00336CAB" w:rsidRDefault="00336CAB" w:rsidP="00833D08">
      <w:pPr>
        <w:pStyle w:val="2"/>
      </w:pPr>
      <w:bookmarkStart w:id="74" w:name="_Toc498868528"/>
      <w:r>
        <w:rPr>
          <w:rFonts w:hint="eastAsia"/>
        </w:rPr>
        <w:t>4.3</w:t>
      </w:r>
      <w:r w:rsidR="005323B4">
        <w:rPr>
          <w:rFonts w:hint="eastAsia"/>
        </w:rPr>
        <w:t>通信</w:t>
      </w:r>
      <w:r>
        <w:rPr>
          <w:rFonts w:hint="eastAsia"/>
        </w:rPr>
        <w:t>接口需求</w:t>
      </w:r>
      <w:bookmarkEnd w:id="7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04A51" w14:paraId="546FC802" w14:textId="77777777" w:rsidTr="00F074B8">
        <w:tc>
          <w:tcPr>
            <w:tcW w:w="2763" w:type="dxa"/>
          </w:tcPr>
          <w:p w14:paraId="424BB059" w14:textId="77777777" w:rsidR="00E04A51" w:rsidRDefault="00E04A51" w:rsidP="00F074B8">
            <w:r>
              <w:rPr>
                <w:rFonts w:hint="eastAsia"/>
              </w:rPr>
              <w:t>通信方式</w:t>
            </w:r>
          </w:p>
        </w:tc>
        <w:tc>
          <w:tcPr>
            <w:tcW w:w="2763" w:type="dxa"/>
          </w:tcPr>
          <w:p w14:paraId="6CB91E72" w14:textId="77777777" w:rsidR="00E04A51" w:rsidRDefault="00E04A51" w:rsidP="00F074B8">
            <w:r>
              <w:rPr>
                <w:rFonts w:hint="eastAsia"/>
              </w:rPr>
              <w:t>功能</w:t>
            </w:r>
          </w:p>
        </w:tc>
        <w:tc>
          <w:tcPr>
            <w:tcW w:w="2764" w:type="dxa"/>
          </w:tcPr>
          <w:p w14:paraId="14D1ECA2" w14:textId="77777777" w:rsidR="00E04A51" w:rsidRDefault="00E04A51" w:rsidP="00F074B8">
            <w:r>
              <w:rPr>
                <w:rFonts w:hint="eastAsia"/>
              </w:rPr>
              <w:t>接口</w:t>
            </w:r>
          </w:p>
        </w:tc>
      </w:tr>
      <w:tr w:rsidR="00E04A51" w14:paraId="72AA805B" w14:textId="77777777" w:rsidTr="00F074B8">
        <w:tc>
          <w:tcPr>
            <w:tcW w:w="2763" w:type="dxa"/>
            <w:vMerge w:val="restart"/>
          </w:tcPr>
          <w:p w14:paraId="5F58E7AA" w14:textId="77777777" w:rsidR="00E04A51" w:rsidRDefault="00E04A51" w:rsidP="00F074B8">
            <w:r>
              <w:rPr>
                <w:rFonts w:hint="eastAsia"/>
              </w:rPr>
              <w:t>POST</w:t>
            </w:r>
          </w:p>
        </w:tc>
        <w:tc>
          <w:tcPr>
            <w:tcW w:w="2763" w:type="dxa"/>
          </w:tcPr>
          <w:p w14:paraId="70BC5705" w14:textId="77777777" w:rsidR="00E04A51" w:rsidRDefault="00E04A51" w:rsidP="00F074B8">
            <w:r>
              <w:rPr>
                <w:rFonts w:hint="eastAsia"/>
              </w:rPr>
              <w:t>活动搜索</w:t>
            </w:r>
          </w:p>
        </w:tc>
        <w:tc>
          <w:tcPr>
            <w:tcW w:w="2764" w:type="dxa"/>
          </w:tcPr>
          <w:p w14:paraId="04635B19" w14:textId="77777777" w:rsidR="00E04A51" w:rsidRDefault="00CA5A39" w:rsidP="00F074B8">
            <w:hyperlink r:id="rId16" w:history="1">
              <w:r w:rsidR="00E04A51" w:rsidRPr="00041039">
                <w:rPr>
                  <w:rStyle w:val="aa"/>
                </w:rPr>
                <w:t>http://domin/search/</w:t>
              </w:r>
            </w:hyperlink>
            <w:r w:rsidR="00E04A51">
              <w:rPr>
                <w:rFonts w:hint="eastAsia"/>
              </w:rPr>
              <w:t>文字参数</w:t>
            </w:r>
          </w:p>
        </w:tc>
      </w:tr>
      <w:tr w:rsidR="00E04A51" w14:paraId="2B87FB53" w14:textId="77777777" w:rsidTr="00F074B8">
        <w:tc>
          <w:tcPr>
            <w:tcW w:w="2763" w:type="dxa"/>
            <w:vMerge/>
          </w:tcPr>
          <w:p w14:paraId="120B1EB2" w14:textId="77777777" w:rsidR="00E04A51" w:rsidRDefault="00E04A51" w:rsidP="00F074B8"/>
        </w:tc>
        <w:tc>
          <w:tcPr>
            <w:tcW w:w="2763" w:type="dxa"/>
          </w:tcPr>
          <w:p w14:paraId="4FA53B0D" w14:textId="77777777" w:rsidR="00E04A51" w:rsidRDefault="00E04A51" w:rsidP="00F074B8">
            <w:r>
              <w:rPr>
                <w:rFonts w:hint="eastAsia"/>
              </w:rPr>
              <w:t>登录</w:t>
            </w:r>
          </w:p>
        </w:tc>
        <w:tc>
          <w:tcPr>
            <w:tcW w:w="2764" w:type="dxa"/>
          </w:tcPr>
          <w:p w14:paraId="10D737E5" w14:textId="77777777" w:rsidR="00E04A51" w:rsidRDefault="00E04A51" w:rsidP="00F074B8">
            <w:r>
              <w:t>http://domin/login</w:t>
            </w:r>
          </w:p>
        </w:tc>
      </w:tr>
      <w:tr w:rsidR="00E04A51" w14:paraId="34A90AE7" w14:textId="77777777" w:rsidTr="00F074B8">
        <w:trPr>
          <w:trHeight w:val="450"/>
        </w:trPr>
        <w:tc>
          <w:tcPr>
            <w:tcW w:w="2763" w:type="dxa"/>
            <w:vMerge/>
          </w:tcPr>
          <w:p w14:paraId="1AC15C4C" w14:textId="77777777" w:rsidR="00E04A51" w:rsidRDefault="00E04A51" w:rsidP="00F074B8"/>
        </w:tc>
        <w:tc>
          <w:tcPr>
            <w:tcW w:w="2763" w:type="dxa"/>
          </w:tcPr>
          <w:p w14:paraId="06FE8B7B" w14:textId="77777777" w:rsidR="00E04A51" w:rsidRDefault="00E04A51" w:rsidP="00F074B8">
            <w:r>
              <w:rPr>
                <w:rFonts w:hint="eastAsia"/>
              </w:rPr>
              <w:t>活动申请</w:t>
            </w:r>
          </w:p>
        </w:tc>
        <w:tc>
          <w:tcPr>
            <w:tcW w:w="2764" w:type="dxa"/>
          </w:tcPr>
          <w:p w14:paraId="6E39A62D" w14:textId="77777777" w:rsidR="00E04A51" w:rsidRDefault="00E04A51" w:rsidP="00F074B8">
            <w:r>
              <w:t>http://domin/campaignask</w:t>
            </w:r>
          </w:p>
        </w:tc>
      </w:tr>
      <w:tr w:rsidR="00E04A51" w14:paraId="40669186" w14:textId="77777777" w:rsidTr="00F074B8">
        <w:trPr>
          <w:trHeight w:val="464"/>
        </w:trPr>
        <w:tc>
          <w:tcPr>
            <w:tcW w:w="2763" w:type="dxa"/>
            <w:vMerge w:val="restart"/>
          </w:tcPr>
          <w:p w14:paraId="541411D0" w14:textId="77777777" w:rsidR="00E04A51" w:rsidRDefault="00E04A51" w:rsidP="00F074B8">
            <w:r>
              <w:rPr>
                <w:rFonts w:hint="eastAsia"/>
              </w:rPr>
              <w:t>Get</w:t>
            </w:r>
          </w:p>
        </w:tc>
        <w:tc>
          <w:tcPr>
            <w:tcW w:w="2763" w:type="dxa"/>
          </w:tcPr>
          <w:p w14:paraId="20FC46DC" w14:textId="77777777" w:rsidR="00E04A51" w:rsidRDefault="00E04A51" w:rsidP="00F074B8">
            <w:r>
              <w:rPr>
                <w:rFonts w:hint="eastAsia"/>
              </w:rPr>
              <w:t>Upcoming</w:t>
            </w:r>
            <w:r>
              <w:rPr>
                <w:rFonts w:hint="eastAsia"/>
              </w:rPr>
              <w:t>列表</w:t>
            </w:r>
          </w:p>
          <w:p w14:paraId="093727CA" w14:textId="77777777" w:rsidR="00E04A51" w:rsidRDefault="00E04A51" w:rsidP="00F074B8">
            <w:r>
              <w:rPr>
                <w:rFonts w:hint="eastAsia"/>
              </w:rPr>
              <w:t>Past</w:t>
            </w:r>
            <w:r>
              <w:rPr>
                <w:rFonts w:hint="eastAsia"/>
              </w:rPr>
              <w:t>列表</w:t>
            </w:r>
          </w:p>
        </w:tc>
        <w:tc>
          <w:tcPr>
            <w:tcW w:w="2764" w:type="dxa"/>
          </w:tcPr>
          <w:p w14:paraId="23FE16E6" w14:textId="77777777" w:rsidR="00E04A51" w:rsidRDefault="00CA5A39" w:rsidP="00F074B8">
            <w:hyperlink r:id="rId17" w:history="1">
              <w:r w:rsidR="00E04A51" w:rsidRPr="00041039">
                <w:rPr>
                  <w:rStyle w:val="aa"/>
                  <w:rFonts w:hint="eastAsia"/>
                </w:rPr>
                <w:t>http</w:t>
              </w:r>
              <w:r w:rsidR="00E04A51" w:rsidRPr="00041039">
                <w:rPr>
                  <w:rStyle w:val="aa"/>
                </w:rPr>
                <w:t>://domin/upcoming</w:t>
              </w:r>
            </w:hyperlink>
          </w:p>
          <w:p w14:paraId="65C136F7" w14:textId="77777777" w:rsidR="00E04A51" w:rsidRDefault="00E04A51" w:rsidP="00F074B8">
            <w:r>
              <w:t>http://domin/past</w:t>
            </w:r>
          </w:p>
        </w:tc>
      </w:tr>
      <w:tr w:rsidR="00E04A51" w14:paraId="2B4226C2" w14:textId="77777777" w:rsidTr="00F074B8">
        <w:trPr>
          <w:trHeight w:val="465"/>
        </w:trPr>
        <w:tc>
          <w:tcPr>
            <w:tcW w:w="2763" w:type="dxa"/>
            <w:vMerge/>
          </w:tcPr>
          <w:p w14:paraId="39E99BD2" w14:textId="77777777" w:rsidR="00E04A51" w:rsidRDefault="00E04A51" w:rsidP="00F074B8"/>
        </w:tc>
        <w:tc>
          <w:tcPr>
            <w:tcW w:w="2763" w:type="dxa"/>
          </w:tcPr>
          <w:p w14:paraId="520B8E78" w14:textId="77777777" w:rsidR="00E04A51" w:rsidRDefault="00E04A51" w:rsidP="00F074B8">
            <w:r>
              <w:rPr>
                <w:rFonts w:hint="eastAsia"/>
              </w:rPr>
              <w:t>活动列表</w:t>
            </w:r>
          </w:p>
        </w:tc>
        <w:tc>
          <w:tcPr>
            <w:tcW w:w="2764" w:type="dxa"/>
          </w:tcPr>
          <w:p w14:paraId="206580DD" w14:textId="77777777" w:rsidR="00E04A51" w:rsidRDefault="00CA5A39" w:rsidP="00F074B8">
            <w:hyperlink r:id="rId18" w:history="1">
              <w:r w:rsidR="00E04A51" w:rsidRPr="00041039">
                <w:rPr>
                  <w:rStyle w:val="aa"/>
                </w:rPr>
                <w:t>http://domin/getCampaigo/x-x</w:t>
              </w:r>
            </w:hyperlink>
          </w:p>
          <w:p w14:paraId="710D6E02" w14:textId="77777777" w:rsidR="00E04A51" w:rsidRDefault="00E04A51" w:rsidP="00F074B8">
            <w:r>
              <w:t>x</w:t>
            </w:r>
            <w:r>
              <w:rPr>
                <w:rFonts w:hint="eastAsia"/>
              </w:rPr>
              <w:t>为页表项</w:t>
            </w:r>
          </w:p>
        </w:tc>
      </w:tr>
      <w:tr w:rsidR="00E04A51" w14:paraId="062AB277" w14:textId="77777777" w:rsidTr="00F074B8">
        <w:trPr>
          <w:trHeight w:val="394"/>
        </w:trPr>
        <w:tc>
          <w:tcPr>
            <w:tcW w:w="2763" w:type="dxa"/>
            <w:vMerge/>
          </w:tcPr>
          <w:p w14:paraId="23D5A6D6" w14:textId="77777777" w:rsidR="00E04A51" w:rsidRDefault="00E04A51" w:rsidP="00F074B8"/>
        </w:tc>
        <w:tc>
          <w:tcPr>
            <w:tcW w:w="2763" w:type="dxa"/>
          </w:tcPr>
          <w:p w14:paraId="566E28B9" w14:textId="77777777" w:rsidR="00E04A51" w:rsidRDefault="00E04A51" w:rsidP="00F074B8">
            <w:r>
              <w:rPr>
                <w:rFonts w:hint="eastAsia"/>
              </w:rPr>
              <w:t>个人信息</w:t>
            </w:r>
          </w:p>
        </w:tc>
        <w:tc>
          <w:tcPr>
            <w:tcW w:w="2764" w:type="dxa"/>
          </w:tcPr>
          <w:p w14:paraId="5B1D17E6" w14:textId="77777777" w:rsidR="00E04A51" w:rsidRDefault="00E04A51" w:rsidP="00F074B8">
            <w:r>
              <w:rPr>
                <w:rFonts w:hint="eastAsia"/>
              </w:rPr>
              <w:t>http</w:t>
            </w:r>
            <w:r>
              <w:t>://domin/</w:t>
            </w:r>
            <w:r>
              <w:rPr>
                <w:rFonts w:hint="eastAsia"/>
              </w:rPr>
              <w:t>usersInfo/id</w:t>
            </w:r>
          </w:p>
        </w:tc>
      </w:tr>
      <w:tr w:rsidR="00E04A51" w14:paraId="248BD50C" w14:textId="77777777" w:rsidTr="00F074B8">
        <w:trPr>
          <w:trHeight w:val="394"/>
        </w:trPr>
        <w:tc>
          <w:tcPr>
            <w:tcW w:w="2763" w:type="dxa"/>
          </w:tcPr>
          <w:p w14:paraId="2F0D45E4" w14:textId="77777777" w:rsidR="00E04A51" w:rsidRDefault="00E04A51" w:rsidP="00F074B8"/>
        </w:tc>
        <w:tc>
          <w:tcPr>
            <w:tcW w:w="2763" w:type="dxa"/>
          </w:tcPr>
          <w:p w14:paraId="2B3EFA52" w14:textId="77777777" w:rsidR="00E04A51" w:rsidRDefault="00E04A51" w:rsidP="00F074B8"/>
        </w:tc>
        <w:tc>
          <w:tcPr>
            <w:tcW w:w="2764" w:type="dxa"/>
          </w:tcPr>
          <w:p w14:paraId="2A15E200" w14:textId="77777777" w:rsidR="00E04A51" w:rsidRDefault="00E04A51" w:rsidP="00F074B8"/>
        </w:tc>
      </w:tr>
    </w:tbl>
    <w:p w14:paraId="2378E5EF" w14:textId="77777777" w:rsidR="00E04A51" w:rsidRPr="001C578A" w:rsidRDefault="00E04A51" w:rsidP="00E04A51">
      <w:r>
        <w:rPr>
          <w:rFonts w:hint="eastAsia"/>
        </w:rPr>
        <w:t>在测试阶段domin部分为localhost</w:t>
      </w:r>
    </w:p>
    <w:p w14:paraId="26AF4692" w14:textId="000CF763" w:rsidR="00D37895" w:rsidRDefault="0065409D" w:rsidP="0065409D">
      <w:bookmarkStart w:id="75" w:name="_Toc498868529"/>
      <w:r w:rsidRPr="00AF7D18">
        <w:rPr>
          <w:rStyle w:val="10"/>
        </w:rPr>
        <w:t>5</w:t>
      </w:r>
      <w:r w:rsidR="00D37895" w:rsidRPr="00AF7D18">
        <w:rPr>
          <w:rStyle w:val="10"/>
          <w:rFonts w:hint="eastAsia"/>
        </w:rPr>
        <w:t>其它非功能需求</w:t>
      </w:r>
      <w:bookmarkEnd w:id="75"/>
      <w:r w:rsidR="00D37895">
        <w:rPr>
          <w:rFonts w:hint="eastAsia"/>
        </w:rPr>
        <w:t>（</w:t>
      </w:r>
    </w:p>
    <w:p w14:paraId="2D3327D5" w14:textId="63646968" w:rsidR="00AE24BA" w:rsidRDefault="00AE24BA" w:rsidP="00833D08">
      <w:pPr>
        <w:pStyle w:val="2"/>
      </w:pPr>
      <w:bookmarkStart w:id="76" w:name="_Toc498868530"/>
      <w:r>
        <w:rPr>
          <w:rFonts w:hint="eastAsia"/>
        </w:rPr>
        <w:t>5.1性能需求</w:t>
      </w:r>
      <w:bookmarkEnd w:id="76"/>
    </w:p>
    <w:p w14:paraId="57873D6F" w14:textId="77777777" w:rsidR="007434E4" w:rsidRPr="004A0951" w:rsidRDefault="007434E4" w:rsidP="007434E4">
      <w:pPr>
        <w:ind w:left="139" w:firstLine="420"/>
        <w:rPr>
          <w:b/>
        </w:rPr>
      </w:pPr>
      <w:r w:rsidRPr="004A0951">
        <w:rPr>
          <w:rFonts w:hint="eastAsia"/>
          <w:b/>
        </w:rPr>
        <w:t>时间特性：</w:t>
      </w:r>
    </w:p>
    <w:p w14:paraId="7A4CAB14" w14:textId="77777777" w:rsidR="007434E4" w:rsidRDefault="007434E4" w:rsidP="007434E4">
      <w:pPr>
        <w:ind w:leftChars="233" w:left="559"/>
      </w:pPr>
      <w:r>
        <w:rPr>
          <w:rFonts w:hint="eastAsia"/>
        </w:rPr>
        <w:t>响应时间：小于等于30s</w:t>
      </w:r>
    </w:p>
    <w:p w14:paraId="6A4C23B6" w14:textId="77777777" w:rsidR="007434E4" w:rsidRDefault="007434E4" w:rsidP="007434E4">
      <w:pPr>
        <w:ind w:leftChars="233" w:left="559"/>
      </w:pPr>
      <w:r>
        <w:rPr>
          <w:rFonts w:hint="eastAsia"/>
        </w:rPr>
        <w:t>界面更新处理时间：小于等于1s</w:t>
      </w:r>
    </w:p>
    <w:p w14:paraId="0602EA4B" w14:textId="77777777" w:rsidR="007434E4" w:rsidRDefault="007434E4" w:rsidP="007434E4">
      <w:pPr>
        <w:ind w:leftChars="233" w:left="559"/>
      </w:pPr>
      <w:r>
        <w:rPr>
          <w:rFonts w:hint="eastAsia"/>
        </w:rPr>
        <w:t>数据转换与传输时间：小于等于1s</w:t>
      </w:r>
    </w:p>
    <w:p w14:paraId="38E2E54F" w14:textId="77777777" w:rsidR="007434E4" w:rsidRDefault="007434E4" w:rsidP="007434E4">
      <w:pPr>
        <w:ind w:leftChars="233" w:left="559"/>
      </w:pPr>
      <w:r>
        <w:rPr>
          <w:rFonts w:hint="eastAsia"/>
        </w:rPr>
        <w:t>运行时间：大于等于1day</w:t>
      </w:r>
    </w:p>
    <w:p w14:paraId="7383EC06" w14:textId="77777777" w:rsidR="007434E4" w:rsidRPr="00527EDA" w:rsidRDefault="007434E4" w:rsidP="007434E4">
      <w:pPr>
        <w:ind w:left="139" w:firstLine="420"/>
        <w:rPr>
          <w:b/>
        </w:rPr>
      </w:pPr>
      <w:r w:rsidRPr="00527EDA">
        <w:rPr>
          <w:rFonts w:hint="eastAsia"/>
          <w:b/>
        </w:rPr>
        <w:t>其他特性</w:t>
      </w:r>
    </w:p>
    <w:p w14:paraId="2702AAB3" w14:textId="77777777" w:rsidR="007434E4" w:rsidRDefault="007434E4" w:rsidP="007434E4">
      <w:pPr>
        <w:ind w:leftChars="233" w:left="559"/>
      </w:pPr>
      <w:r>
        <w:rPr>
          <w:rFonts w:hint="eastAsia"/>
        </w:rPr>
        <w:lastRenderedPageBreak/>
        <w:t>相应速度快，能够迅速的获取数据</w:t>
      </w:r>
    </w:p>
    <w:p w14:paraId="2C5B6D12" w14:textId="77777777" w:rsidR="007434E4" w:rsidRDefault="007434E4" w:rsidP="007434E4">
      <w:pPr>
        <w:ind w:leftChars="233" w:left="559"/>
      </w:pPr>
      <w:r>
        <w:rPr>
          <w:rFonts w:hint="eastAsia"/>
        </w:rPr>
        <w:t>容量大，能够持久的、大量的存储活动、人员、反馈点评的信息</w:t>
      </w:r>
    </w:p>
    <w:p w14:paraId="2C8077F8" w14:textId="77777777" w:rsidR="007434E4" w:rsidRPr="007434E4" w:rsidRDefault="007434E4" w:rsidP="007434E4"/>
    <w:p w14:paraId="1E8BD339" w14:textId="037C6939" w:rsidR="00AE24BA" w:rsidRDefault="00AE24BA" w:rsidP="00833D08">
      <w:pPr>
        <w:pStyle w:val="2"/>
      </w:pPr>
      <w:bookmarkStart w:id="77" w:name="_Toc498868531"/>
      <w:r>
        <w:rPr>
          <w:rFonts w:hint="eastAsia"/>
        </w:rPr>
        <w:t>5.2可靠性需求</w:t>
      </w:r>
      <w:bookmarkEnd w:id="77"/>
    </w:p>
    <w:p w14:paraId="1D8F59E6" w14:textId="77777777" w:rsidR="007434E4" w:rsidRDefault="007434E4" w:rsidP="007434E4">
      <w:pPr>
        <w:ind w:firstLine="420"/>
      </w:pPr>
      <w:r w:rsidRPr="00527EDA">
        <w:rPr>
          <w:rFonts w:hint="eastAsia"/>
        </w:rPr>
        <w:t>可靠性强，数据库平均无故障时间长</w:t>
      </w:r>
    </w:p>
    <w:p w14:paraId="1F7893F7" w14:textId="77777777" w:rsidR="007434E4" w:rsidRPr="00527EDA" w:rsidRDefault="007434E4" w:rsidP="007434E4">
      <w:pPr>
        <w:ind w:firstLine="420"/>
      </w:pPr>
      <w:r>
        <w:rPr>
          <w:rFonts w:hint="eastAsia"/>
        </w:rPr>
        <w:t>一个月不能出现两次以上的故障</w:t>
      </w:r>
    </w:p>
    <w:p w14:paraId="282E9177" w14:textId="77777777" w:rsidR="007434E4" w:rsidRPr="007434E4" w:rsidRDefault="007434E4" w:rsidP="007434E4"/>
    <w:p w14:paraId="7532F810" w14:textId="6BD62ADB" w:rsidR="00AE24BA" w:rsidRDefault="00AE24BA" w:rsidP="00833D08">
      <w:pPr>
        <w:pStyle w:val="2"/>
      </w:pPr>
      <w:bookmarkStart w:id="78" w:name="_Toc498868532"/>
      <w:r>
        <w:rPr>
          <w:rFonts w:hint="eastAsia"/>
        </w:rPr>
        <w:t>5.3可用性需求</w:t>
      </w:r>
      <w:bookmarkEnd w:id="78"/>
    </w:p>
    <w:p w14:paraId="4BCF5EA1" w14:textId="0BDCEDA7" w:rsidR="007434E4" w:rsidRDefault="007434E4" w:rsidP="007434E4">
      <w:pPr>
        <w:ind w:firstLine="420"/>
      </w:pPr>
      <w:r>
        <w:rPr>
          <w:rFonts w:hint="eastAsia"/>
        </w:rPr>
        <w:t>能够在API14以上的安卓系统手机内正常运行</w:t>
      </w:r>
    </w:p>
    <w:p w14:paraId="71A7C221" w14:textId="77777777" w:rsidR="007434E4" w:rsidRPr="007434E4" w:rsidRDefault="007434E4" w:rsidP="007434E4"/>
    <w:p w14:paraId="3F636D28" w14:textId="7BC23F36" w:rsidR="00AE24BA" w:rsidRDefault="00AE24BA" w:rsidP="00833D08">
      <w:pPr>
        <w:pStyle w:val="2"/>
      </w:pPr>
      <w:bookmarkStart w:id="79" w:name="_Toc498868533"/>
      <w:r>
        <w:rPr>
          <w:rFonts w:hint="eastAsia"/>
        </w:rPr>
        <w:t>5.4安全性需求</w:t>
      </w:r>
      <w:bookmarkEnd w:id="79"/>
    </w:p>
    <w:p w14:paraId="18C01C1E" w14:textId="77777777" w:rsidR="007434E4" w:rsidRDefault="007434E4" w:rsidP="007434E4">
      <w:pPr>
        <w:ind w:firstLine="492"/>
      </w:pPr>
      <w:r>
        <w:rPr>
          <w:rFonts w:hint="eastAsia"/>
        </w:rPr>
        <w:t>数据保密性：只有授权特定用户才能动用和修改系统的信息，而且必须防止信息的非法、非授权的泄露。</w:t>
      </w:r>
    </w:p>
    <w:p w14:paraId="1D0374B5" w14:textId="77777777" w:rsidR="007434E4" w:rsidRDefault="007434E4" w:rsidP="007434E4">
      <w:pPr>
        <w:ind w:firstLine="492"/>
      </w:pPr>
      <w:r>
        <w:rPr>
          <w:rFonts w:hint="eastAsia"/>
        </w:rPr>
        <w:t>系统完整性：也就是说信息必须以其原形被授权的用户所使用，也只有授权的用户才能修改信息</w:t>
      </w:r>
    </w:p>
    <w:p w14:paraId="65F8E6EE" w14:textId="67B4D475" w:rsidR="007434E4" w:rsidRPr="007434E4" w:rsidRDefault="007434E4" w:rsidP="007434E4">
      <w:pPr>
        <w:ind w:firstLine="492"/>
      </w:pPr>
      <w:r>
        <w:rPr>
          <w:rFonts w:hint="eastAsia"/>
        </w:rPr>
        <w:t>漏洞检测和安全风险评估：识别检测对象的系统资源，分析这一资源被攻击的可能指数，了解支撑系统本身的脆弱性。</w:t>
      </w:r>
    </w:p>
    <w:p w14:paraId="0C7B38E8" w14:textId="1D547B25" w:rsidR="00294AF4" w:rsidRPr="00294AF4" w:rsidRDefault="00294AF4" w:rsidP="00FC4813">
      <w:pPr>
        <w:pStyle w:val="2"/>
      </w:pPr>
      <w:bookmarkStart w:id="80" w:name="_Toc498868534"/>
      <w:r>
        <w:rPr>
          <w:rFonts w:hint="eastAsia"/>
        </w:rPr>
        <w:t>5.5可拓展性</w:t>
      </w:r>
      <w:bookmarkEnd w:id="48"/>
      <w:bookmarkEnd w:id="49"/>
      <w:bookmarkEnd w:id="50"/>
      <w:bookmarkEnd w:id="51"/>
      <w:bookmarkEnd w:id="80"/>
    </w:p>
    <w:p w14:paraId="22C28AAA" w14:textId="206B083E" w:rsidR="007434E4" w:rsidRDefault="007434E4" w:rsidP="007434E4">
      <w:pPr>
        <w:ind w:firstLine="492"/>
      </w:pPr>
      <w:r>
        <w:rPr>
          <w:rFonts w:hint="eastAsia"/>
        </w:rPr>
        <w:t>1）实现个人钱包功能</w:t>
      </w:r>
    </w:p>
    <w:p w14:paraId="1C4E5049" w14:textId="7315CA53" w:rsidR="007434E4" w:rsidRDefault="007434E4" w:rsidP="007434E4">
      <w:pPr>
        <w:ind w:firstLine="492"/>
      </w:pPr>
      <w:r>
        <w:rPr>
          <w:rFonts w:hint="eastAsia"/>
        </w:rPr>
        <w:t>2）收费活动。能够实现在报名收费功能</w:t>
      </w:r>
    </w:p>
    <w:p w14:paraId="036AC0AA" w14:textId="25FFD3A1" w:rsidR="007434E4" w:rsidRPr="002D18B3" w:rsidRDefault="007434E4" w:rsidP="007434E4">
      <w:pPr>
        <w:ind w:firstLine="492"/>
      </w:pPr>
      <w:r>
        <w:rPr>
          <w:rFonts w:hint="eastAsia"/>
        </w:rPr>
        <w:t>3）能够接入其他社交娱乐功能，如线上图书馆、线上花园、朋友圈功能</w:t>
      </w:r>
    </w:p>
    <w:p w14:paraId="316DD974" w14:textId="62669C88" w:rsidR="007434E4" w:rsidRDefault="007434E4" w:rsidP="007434E4"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>4）实现并推出，各类评比功能，例如十佳社团评比、最佳视频制作线上评比</w:t>
      </w:r>
    </w:p>
    <w:p w14:paraId="3C1A205B" w14:textId="56BA586E" w:rsidR="00AE24BA" w:rsidRDefault="007434E4" w:rsidP="0053133E">
      <w:pPr>
        <w:ind w:firstLine="600"/>
      </w:pPr>
      <w:r>
        <w:rPr>
          <w:rFonts w:hint="eastAsia"/>
        </w:rPr>
        <w:t>5）能够接入活动问卷反馈调查功能，做数据统计及反馈</w:t>
      </w:r>
    </w:p>
    <w:p w14:paraId="61460854" w14:textId="722B5949" w:rsidR="0053133E" w:rsidRDefault="0053133E" w:rsidP="00FC4813">
      <w:pPr>
        <w:pStyle w:val="2"/>
      </w:pPr>
      <w:bookmarkStart w:id="81" w:name="_Toc498868535"/>
      <w:r>
        <w:rPr>
          <w:rFonts w:hint="eastAsia"/>
        </w:rPr>
        <w:lastRenderedPageBreak/>
        <w:t>5.6逆向需求</w:t>
      </w:r>
      <w:bookmarkEnd w:id="81"/>
    </w:p>
    <w:p w14:paraId="2EDF2397" w14:textId="62D14418" w:rsidR="0053133E" w:rsidRPr="0053133E" w:rsidRDefault="0053133E" w:rsidP="0053133E">
      <w:pPr>
        <w:ind w:firstLine="600"/>
      </w:pPr>
      <w:r>
        <w:rPr>
          <w:rFonts w:hint="eastAsia"/>
        </w:rPr>
        <w:t>对非本校的师生提供注册、申请等服务。</w:t>
      </w:r>
    </w:p>
    <w:p w14:paraId="6E077252" w14:textId="775FBCE9" w:rsidR="0053133E" w:rsidRDefault="0053133E" w:rsidP="0053133E">
      <w:pPr>
        <w:ind w:firstLine="600"/>
      </w:pPr>
      <w:r>
        <w:rPr>
          <w:rFonts w:hint="eastAsia"/>
        </w:rPr>
        <w:t>对违反学校规定的活动提供服务。</w:t>
      </w:r>
    </w:p>
    <w:p w14:paraId="112E2583" w14:textId="1D7DC9EE" w:rsidR="0053133E" w:rsidRDefault="0053133E" w:rsidP="00FC4813">
      <w:pPr>
        <w:pStyle w:val="2"/>
      </w:pPr>
      <w:bookmarkStart w:id="82" w:name="_Toc498868536"/>
      <w:r>
        <w:rPr>
          <w:rFonts w:hint="eastAsia"/>
        </w:rPr>
        <w:t>5.7将来可能提出的需求</w:t>
      </w:r>
      <w:bookmarkEnd w:id="82"/>
    </w:p>
    <w:p w14:paraId="2D4E9494" w14:textId="0C8E4952" w:rsidR="00AC5986" w:rsidRDefault="00FC4813" w:rsidP="0053133E">
      <w:pPr>
        <w:ind w:firstLine="600"/>
      </w:pPr>
      <w:r>
        <w:rPr>
          <w:rFonts w:hint="eastAsia"/>
        </w:rPr>
        <w:t>实现对其他学校的支持</w:t>
      </w:r>
    </w:p>
    <w:p w14:paraId="499F821D" w14:textId="5D6B6072" w:rsidR="00FC4813" w:rsidRPr="0053133E" w:rsidRDefault="00FC4813" w:rsidP="0053133E">
      <w:pPr>
        <w:ind w:firstLine="600"/>
      </w:pPr>
      <w:r>
        <w:rPr>
          <w:rFonts w:hint="eastAsia"/>
        </w:rPr>
        <w:t>实现活动签到功能</w:t>
      </w:r>
    </w:p>
    <w:sectPr w:rsidR="00FC4813" w:rsidRPr="0053133E" w:rsidSect="00B637DC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altName w:val="Microsoft YaHei"/>
    <w:charset w:val="86"/>
    <w:family w:val="auto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EB07B9"/>
    <w:multiLevelType w:val="hybridMultilevel"/>
    <w:tmpl w:val="62E08D78"/>
    <w:lvl w:ilvl="0" w:tplc="43266E64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895"/>
    <w:rsid w:val="000423CE"/>
    <w:rsid w:val="000D1169"/>
    <w:rsid w:val="000E6546"/>
    <w:rsid w:val="001375ED"/>
    <w:rsid w:val="001D50DF"/>
    <w:rsid w:val="00201411"/>
    <w:rsid w:val="00270B64"/>
    <w:rsid w:val="00294AF4"/>
    <w:rsid w:val="003220B1"/>
    <w:rsid w:val="00336CAB"/>
    <w:rsid w:val="0038186B"/>
    <w:rsid w:val="00422435"/>
    <w:rsid w:val="00432DF1"/>
    <w:rsid w:val="004D179D"/>
    <w:rsid w:val="004F7DBF"/>
    <w:rsid w:val="0053133E"/>
    <w:rsid w:val="005323B4"/>
    <w:rsid w:val="005729B5"/>
    <w:rsid w:val="00591C39"/>
    <w:rsid w:val="005A4D7F"/>
    <w:rsid w:val="00615FDA"/>
    <w:rsid w:val="0065409D"/>
    <w:rsid w:val="00654E60"/>
    <w:rsid w:val="006867D2"/>
    <w:rsid w:val="007434E4"/>
    <w:rsid w:val="00833D08"/>
    <w:rsid w:val="00851958"/>
    <w:rsid w:val="008674C3"/>
    <w:rsid w:val="008C4972"/>
    <w:rsid w:val="009F0BE1"/>
    <w:rsid w:val="00A47984"/>
    <w:rsid w:val="00AC5986"/>
    <w:rsid w:val="00AE24BA"/>
    <w:rsid w:val="00AF7D18"/>
    <w:rsid w:val="00B07BAD"/>
    <w:rsid w:val="00B637DC"/>
    <w:rsid w:val="00B65AEB"/>
    <w:rsid w:val="00C1284D"/>
    <w:rsid w:val="00C37480"/>
    <w:rsid w:val="00CA5A39"/>
    <w:rsid w:val="00D37895"/>
    <w:rsid w:val="00D66DF0"/>
    <w:rsid w:val="00DE7B5B"/>
    <w:rsid w:val="00E04A51"/>
    <w:rsid w:val="00E64D33"/>
    <w:rsid w:val="00EB6158"/>
    <w:rsid w:val="00ED2ED8"/>
    <w:rsid w:val="00ED413C"/>
    <w:rsid w:val="00EF0AFB"/>
    <w:rsid w:val="00F074B8"/>
    <w:rsid w:val="00F80243"/>
    <w:rsid w:val="00F916B7"/>
    <w:rsid w:val="00F92506"/>
    <w:rsid w:val="00FC4813"/>
    <w:rsid w:val="00FC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1D08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7D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33D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95"/>
    <w:pPr>
      <w:ind w:firstLineChars="200" w:firstLine="420"/>
    </w:pPr>
  </w:style>
  <w:style w:type="paragraph" w:styleId="a4">
    <w:name w:val="No Spacing"/>
    <w:link w:val="a5"/>
    <w:uiPriority w:val="1"/>
    <w:qFormat/>
    <w:rsid w:val="00AF7D18"/>
    <w:rPr>
      <w:rFonts w:eastAsia="Microsoft YaHei UI"/>
      <w:kern w:val="0"/>
      <w:sz w:val="22"/>
      <w:szCs w:val="22"/>
    </w:rPr>
  </w:style>
  <w:style w:type="character" w:customStyle="1" w:styleId="a5">
    <w:name w:val="无间隔字符"/>
    <w:basedOn w:val="a0"/>
    <w:link w:val="a4"/>
    <w:uiPriority w:val="1"/>
    <w:rsid w:val="00AF7D18"/>
    <w:rPr>
      <w:rFonts w:eastAsia="Microsoft YaHei UI"/>
      <w:kern w:val="0"/>
      <w:sz w:val="22"/>
      <w:szCs w:val="22"/>
    </w:rPr>
  </w:style>
  <w:style w:type="paragraph" w:styleId="a6">
    <w:name w:val="Title"/>
    <w:basedOn w:val="a"/>
    <w:next w:val="a"/>
    <w:link w:val="a7"/>
    <w:uiPriority w:val="10"/>
    <w:qFormat/>
    <w:rsid w:val="00AF7D18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7">
    <w:name w:val="标题字符"/>
    <w:basedOn w:val="a0"/>
    <w:link w:val="a6"/>
    <w:uiPriority w:val="10"/>
    <w:rsid w:val="00AF7D18"/>
    <w:rPr>
      <w:rFonts w:ascii="Cambria" w:eastAsia="宋体" w:hAnsi="Cambria" w:cs="Times New Roman"/>
      <w:b/>
      <w:bCs/>
      <w:sz w:val="32"/>
      <w:szCs w:val="32"/>
    </w:rPr>
  </w:style>
  <w:style w:type="table" w:styleId="a8">
    <w:name w:val="Table Grid"/>
    <w:basedOn w:val="a1"/>
    <w:uiPriority w:val="59"/>
    <w:rsid w:val="00AF7D18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AF7D1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833D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94AF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94AF4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94AF4"/>
    <w:pPr>
      <w:spacing w:before="120"/>
      <w:jc w:val="left"/>
    </w:pPr>
    <w:rPr>
      <w:rFonts w:eastAsiaTheme="minorHAnsi"/>
      <w:b/>
      <w:bCs/>
    </w:rPr>
  </w:style>
  <w:style w:type="paragraph" w:styleId="3">
    <w:name w:val="toc 3"/>
    <w:basedOn w:val="a"/>
    <w:next w:val="a"/>
    <w:autoRedefine/>
    <w:uiPriority w:val="39"/>
    <w:unhideWhenUsed/>
    <w:rsid w:val="00294AF4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294AF4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94AF4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94AF4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94AF4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94AF4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94AF4"/>
    <w:pPr>
      <w:ind w:left="1920"/>
      <w:jc w:val="left"/>
    </w:pPr>
    <w:rPr>
      <w:rFonts w:eastAsiaTheme="minorHAnsi"/>
      <w:sz w:val="20"/>
      <w:szCs w:val="20"/>
    </w:rPr>
  </w:style>
  <w:style w:type="character" w:styleId="aa">
    <w:name w:val="Hyperlink"/>
    <w:basedOn w:val="a0"/>
    <w:uiPriority w:val="99"/>
    <w:unhideWhenUsed/>
    <w:rsid w:val="00294AF4"/>
    <w:rPr>
      <w:color w:val="0563C1" w:themeColor="hyperlink"/>
      <w:u w:val="single"/>
    </w:rPr>
  </w:style>
  <w:style w:type="paragraph" w:styleId="ab">
    <w:name w:val="Body Text"/>
    <w:basedOn w:val="a"/>
    <w:link w:val="ac"/>
    <w:semiHidden/>
    <w:rsid w:val="00654E60"/>
    <w:pPr>
      <w:spacing w:after="120"/>
    </w:pPr>
    <w:rPr>
      <w:rFonts w:ascii="Times New Roman" w:eastAsia="宋体" w:hAnsi="Times New Roman" w:cs="Times New Roman"/>
      <w:sz w:val="21"/>
      <w:szCs w:val="20"/>
    </w:rPr>
  </w:style>
  <w:style w:type="character" w:customStyle="1" w:styleId="ac">
    <w:name w:val="正文文本字符"/>
    <w:basedOn w:val="a0"/>
    <w:link w:val="ab"/>
    <w:semiHidden/>
    <w:rsid w:val="00654E60"/>
    <w:rPr>
      <w:rFonts w:ascii="Times New Roman" w:eastAsia="宋体" w:hAnsi="Times New Roman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7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jpg"/><Relationship Id="rId15" Type="http://schemas.openxmlformats.org/officeDocument/2006/relationships/hyperlink" Target="https://modao.cc/app/tCjIAn3io9fUaafuDWSPBnpyHq2gGzE" TargetMode="External"/><Relationship Id="rId16" Type="http://schemas.openxmlformats.org/officeDocument/2006/relationships/hyperlink" Target="http://domin/search/" TargetMode="External"/><Relationship Id="rId17" Type="http://schemas.openxmlformats.org/officeDocument/2006/relationships/hyperlink" Target="http://domin/upcoming" TargetMode="External"/><Relationship Id="rId18" Type="http://schemas.openxmlformats.org/officeDocument/2006/relationships/hyperlink" Target="http://domin/getCampaigo/x-x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C8EACC-9637-7440-B366-094F580C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7</Pages>
  <Words>1060</Words>
  <Characters>6044</Characters>
  <Application>Microsoft Macintosh Word</Application>
  <DocSecurity>0</DocSecurity>
  <Lines>50</Lines>
  <Paragraphs>1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盛轶群</dc:creator>
  <cp:keywords/>
  <dc:description/>
  <cp:lastModifiedBy>盛轶群</cp:lastModifiedBy>
  <cp:revision>10</cp:revision>
  <dcterms:created xsi:type="dcterms:W3CDTF">2017-11-07T12:37:00Z</dcterms:created>
  <dcterms:modified xsi:type="dcterms:W3CDTF">2017-11-19T07:26:00Z</dcterms:modified>
</cp:coreProperties>
</file>